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87FE7" w:rsidRPr="00B63547" w:rsidRDefault="00A87FE7" w:rsidP="00411C36">
      <w:pPr>
        <w:tabs>
          <w:tab w:val="left" w:pos="284"/>
          <w:tab w:val="left" w:pos="426"/>
          <w:tab w:val="left" w:pos="567"/>
        </w:tabs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411C36" w:rsidRPr="00B63547" w:rsidRDefault="00411C36" w:rsidP="00411C36">
      <w:pPr>
        <w:tabs>
          <w:tab w:val="left" w:pos="284"/>
          <w:tab w:val="left" w:pos="426"/>
          <w:tab w:val="left" w:pos="567"/>
        </w:tabs>
        <w:jc w:val="center"/>
        <w:rPr>
          <w:rFonts w:ascii="Calibri" w:hAnsi="Calibri"/>
          <w:sz w:val="22"/>
          <w:szCs w:val="22"/>
        </w:rPr>
      </w:pPr>
      <w:r w:rsidRPr="00B63547">
        <w:rPr>
          <w:rFonts w:ascii="Calibri" w:hAnsi="Calibri"/>
          <w:sz w:val="22"/>
          <w:szCs w:val="22"/>
        </w:rPr>
        <w:t>ANEXO I</w:t>
      </w:r>
    </w:p>
    <w:p w:rsidR="00411C36" w:rsidRPr="00B63547" w:rsidRDefault="00411C36" w:rsidP="00411C36">
      <w:pPr>
        <w:tabs>
          <w:tab w:val="left" w:pos="284"/>
          <w:tab w:val="left" w:pos="426"/>
          <w:tab w:val="left" w:pos="567"/>
        </w:tabs>
        <w:jc w:val="center"/>
        <w:rPr>
          <w:rFonts w:ascii="Calibri" w:hAnsi="Calibri"/>
          <w:sz w:val="22"/>
          <w:szCs w:val="22"/>
        </w:rPr>
      </w:pPr>
      <w:r w:rsidRPr="00B63547">
        <w:rPr>
          <w:rFonts w:ascii="Calibri" w:hAnsi="Calibri"/>
          <w:sz w:val="22"/>
          <w:szCs w:val="22"/>
        </w:rPr>
        <w:t>FICHA DE INSCRIÇÃO</w:t>
      </w:r>
    </w:p>
    <w:p w:rsidR="00411C36" w:rsidRPr="00B63547" w:rsidRDefault="00411C36" w:rsidP="00411C36">
      <w:pPr>
        <w:pStyle w:val="Standard"/>
        <w:shd w:val="clear" w:color="auto" w:fill="FFFFFF"/>
        <w:jc w:val="center"/>
        <w:rPr>
          <w:rFonts w:ascii="Calibri" w:hAnsi="Calibri"/>
          <w:b/>
          <w:bCs/>
        </w:rPr>
      </w:pPr>
      <w:r w:rsidRPr="00B63547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GRAMA DE MOBILIDADE INTERNACIONAL</w:t>
      </w:r>
      <w:r w:rsidRPr="00B63547">
        <w:rPr>
          <w:rFonts w:ascii="Calibri" w:hAnsi="Calibri"/>
          <w:b/>
          <w:sz w:val="22"/>
          <w:szCs w:val="22"/>
        </w:rPr>
        <w:t xml:space="preserve"> PARANÁ FALA</w:t>
      </w:r>
      <w:r>
        <w:rPr>
          <w:rFonts w:ascii="Calibri" w:hAnsi="Calibri"/>
          <w:b/>
          <w:sz w:val="22"/>
          <w:szCs w:val="22"/>
        </w:rPr>
        <w:t xml:space="preserve"> IDIOMAS/INGLÊS – 1</w:t>
      </w:r>
      <w:r w:rsidR="009D7A55">
        <w:rPr>
          <w:rFonts w:ascii="Calibri" w:hAnsi="Calibri"/>
          <w:b/>
          <w:sz w:val="22"/>
          <w:szCs w:val="22"/>
        </w:rPr>
        <w:t>ª E</w:t>
      </w:r>
      <w:r>
        <w:rPr>
          <w:rFonts w:ascii="Calibri" w:hAnsi="Calibri"/>
          <w:b/>
          <w:sz w:val="22"/>
          <w:szCs w:val="22"/>
        </w:rPr>
        <w:t>dição</w:t>
      </w:r>
    </w:p>
    <w:p w:rsidR="00411C36" w:rsidRPr="00B63547" w:rsidRDefault="00411C36" w:rsidP="00411C36">
      <w:pPr>
        <w:pStyle w:val="Standard"/>
        <w:shd w:val="clear" w:color="auto" w:fill="FFFFFF"/>
        <w:jc w:val="center"/>
        <w:rPr>
          <w:rFonts w:ascii="Calibri" w:hAnsi="Calibri"/>
          <w:b/>
          <w:bCs/>
        </w:rPr>
      </w:pPr>
    </w:p>
    <w:p w:rsidR="00411C36" w:rsidRPr="00B63547" w:rsidRDefault="00411C36" w:rsidP="00411C36">
      <w:pPr>
        <w:pStyle w:val="Standard"/>
        <w:shd w:val="clear" w:color="auto" w:fill="FFFFFF"/>
        <w:jc w:val="both"/>
        <w:rPr>
          <w:rFonts w:ascii="Calibri" w:hAnsi="Calibri"/>
        </w:rPr>
      </w:pPr>
      <w:r w:rsidRPr="00B63547">
        <w:rPr>
          <w:rFonts w:ascii="Calibri" w:hAnsi="Calibri"/>
        </w:rPr>
        <w:t>Eu, abaixo assinado (preencher todos os campos em LETRA DE FORMA</w:t>
      </w:r>
      <w:proofErr w:type="gramStart"/>
      <w:r w:rsidRPr="00B63547">
        <w:rPr>
          <w:rFonts w:ascii="Calibri" w:hAnsi="Calibri"/>
        </w:rPr>
        <w:t>)</w:t>
      </w:r>
      <w:proofErr w:type="gramEnd"/>
    </w:p>
    <w:p w:rsidR="00411C36" w:rsidRPr="00B63547" w:rsidRDefault="00411C36" w:rsidP="00411C36">
      <w:pPr>
        <w:pStyle w:val="Standard"/>
        <w:shd w:val="clear" w:color="auto" w:fill="FFFFFF"/>
        <w:jc w:val="both"/>
        <w:rPr>
          <w:rFonts w:ascii="Calibri" w:hAnsi="Calibri"/>
        </w:rPr>
      </w:pPr>
    </w:p>
    <w:p w:rsidR="00411C36" w:rsidRPr="00B63547" w:rsidRDefault="00411C36" w:rsidP="00411C36">
      <w:pPr>
        <w:pStyle w:val="Standard"/>
        <w:shd w:val="clear" w:color="auto" w:fill="FFFFFF"/>
        <w:jc w:val="both"/>
        <w:rPr>
          <w:rFonts w:ascii="Calibri" w:hAnsi="Calibri"/>
        </w:rPr>
      </w:pPr>
      <w:r w:rsidRPr="00B63547">
        <w:rPr>
          <w:rFonts w:ascii="Calibri" w:hAnsi="Calibri"/>
        </w:rPr>
        <w:t>Nome: __________________________________________________________________________</w:t>
      </w:r>
    </w:p>
    <w:p w:rsidR="00411C36" w:rsidRPr="00B63547" w:rsidRDefault="00411C36" w:rsidP="00411C36">
      <w:pPr>
        <w:pStyle w:val="Standard"/>
        <w:shd w:val="clear" w:color="auto" w:fill="FFFFFF"/>
        <w:jc w:val="both"/>
        <w:rPr>
          <w:rFonts w:ascii="Calibri" w:hAnsi="Calibri"/>
        </w:rPr>
      </w:pPr>
    </w:p>
    <w:p w:rsidR="00411C36" w:rsidRPr="00B63547" w:rsidRDefault="00411C36" w:rsidP="00411C36">
      <w:pPr>
        <w:pStyle w:val="Standard"/>
        <w:shd w:val="clear" w:color="auto" w:fill="FFFFFF"/>
        <w:jc w:val="both"/>
        <w:rPr>
          <w:rFonts w:ascii="Calibri" w:hAnsi="Calibri"/>
        </w:rPr>
      </w:pPr>
      <w:r w:rsidRPr="00B63547">
        <w:rPr>
          <w:rFonts w:ascii="Calibri" w:hAnsi="Calibri"/>
        </w:rPr>
        <w:t>RG:</w:t>
      </w:r>
    </w:p>
    <w:p w:rsidR="00411C36" w:rsidRPr="00B63547" w:rsidRDefault="00411C36" w:rsidP="00411C36">
      <w:pPr>
        <w:pStyle w:val="Standard"/>
        <w:shd w:val="clear" w:color="auto" w:fill="FFFFFF"/>
        <w:jc w:val="both"/>
        <w:rPr>
          <w:rFonts w:ascii="Calibri" w:hAnsi="Calibri"/>
        </w:rPr>
      </w:pPr>
    </w:p>
    <w:tbl>
      <w:tblPr>
        <w:tblW w:w="963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3"/>
        <w:gridCol w:w="1205"/>
        <w:gridCol w:w="1205"/>
        <w:gridCol w:w="1205"/>
        <w:gridCol w:w="1204"/>
        <w:gridCol w:w="1205"/>
        <w:gridCol w:w="1205"/>
        <w:gridCol w:w="1206"/>
      </w:tblGrid>
      <w:tr w:rsidR="00411C36" w:rsidRPr="00B63547" w:rsidTr="00936FF8"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36" w:rsidRPr="00B63547" w:rsidRDefault="00411C36" w:rsidP="00936FF8">
            <w:pPr>
              <w:pStyle w:val="TableContents"/>
              <w:jc w:val="both"/>
              <w:rPr>
                <w:rFonts w:ascii="Calibri" w:hAnsi="Calibri"/>
              </w:rPr>
            </w:pPr>
          </w:p>
          <w:p w:rsidR="00411C36" w:rsidRPr="00B63547" w:rsidRDefault="00411C36" w:rsidP="00936FF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36" w:rsidRPr="00B63547" w:rsidRDefault="00411C36" w:rsidP="00936FF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36" w:rsidRPr="00B63547" w:rsidRDefault="00411C36" w:rsidP="00936FF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36" w:rsidRPr="00B63547" w:rsidRDefault="00411C36" w:rsidP="00936FF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36" w:rsidRPr="00B63547" w:rsidRDefault="00411C36" w:rsidP="00936FF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36" w:rsidRPr="00B63547" w:rsidRDefault="00411C36" w:rsidP="00936FF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36" w:rsidRPr="00B63547" w:rsidRDefault="00411C36" w:rsidP="00936FF8">
            <w:pPr>
              <w:pStyle w:val="TableContents"/>
              <w:jc w:val="both"/>
              <w:rPr>
                <w:rFonts w:ascii="Calibri" w:hAnsi="Calibri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C36" w:rsidRPr="00B63547" w:rsidRDefault="00411C36" w:rsidP="00936FF8">
            <w:pPr>
              <w:pStyle w:val="TableContents"/>
              <w:jc w:val="both"/>
              <w:rPr>
                <w:rFonts w:ascii="Calibri" w:hAnsi="Calibri"/>
              </w:rPr>
            </w:pPr>
          </w:p>
        </w:tc>
      </w:tr>
    </w:tbl>
    <w:p w:rsidR="00411C36" w:rsidRPr="00B63547" w:rsidRDefault="00411C36" w:rsidP="00411C36">
      <w:pPr>
        <w:pStyle w:val="Standard"/>
        <w:shd w:val="clear" w:color="auto" w:fill="FFFFFF"/>
        <w:jc w:val="both"/>
        <w:rPr>
          <w:rFonts w:ascii="Calibri" w:hAnsi="Calibri"/>
        </w:rPr>
      </w:pPr>
    </w:p>
    <w:p w:rsidR="00411C36" w:rsidRPr="00B63547" w:rsidRDefault="00411C36" w:rsidP="00411C36">
      <w:pPr>
        <w:pStyle w:val="Standard"/>
        <w:shd w:val="clear" w:color="auto" w:fill="FFFFFF"/>
        <w:jc w:val="both"/>
        <w:rPr>
          <w:rFonts w:ascii="Calibri" w:hAnsi="Calibri"/>
        </w:rPr>
      </w:pPr>
      <w:r w:rsidRPr="00B63547">
        <w:rPr>
          <w:rFonts w:ascii="Calibri" w:hAnsi="Calibri"/>
        </w:rPr>
        <w:t xml:space="preserve">Endereço pessoal completo (rua, número, bairro, cidade, UF, CEP): </w:t>
      </w:r>
      <w:proofErr w:type="gramStart"/>
      <w:r w:rsidRPr="00B63547">
        <w:rPr>
          <w:rFonts w:ascii="Calibri" w:hAnsi="Calibri"/>
        </w:rPr>
        <w:t>______________________________________________________________________________________________________________________________________________________</w:t>
      </w:r>
      <w:proofErr w:type="gramEnd"/>
    </w:p>
    <w:p w:rsidR="00411C36" w:rsidRPr="00B63547" w:rsidRDefault="00411C36" w:rsidP="00411C36">
      <w:pPr>
        <w:pStyle w:val="Standard"/>
        <w:shd w:val="clear" w:color="auto" w:fill="FFFFFF"/>
        <w:jc w:val="both"/>
        <w:rPr>
          <w:rFonts w:ascii="Calibri" w:hAnsi="Calibri"/>
        </w:rPr>
      </w:pPr>
    </w:p>
    <w:p w:rsidR="00411C36" w:rsidRPr="00B63547" w:rsidRDefault="00411C36" w:rsidP="00411C36">
      <w:pPr>
        <w:pStyle w:val="Standard"/>
        <w:shd w:val="clear" w:color="auto" w:fill="FFFFFF"/>
        <w:rPr>
          <w:rFonts w:ascii="Calibri" w:hAnsi="Calibri"/>
        </w:rPr>
      </w:pPr>
      <w:r w:rsidRPr="00B63547">
        <w:rPr>
          <w:rFonts w:ascii="Calibri" w:hAnsi="Calibri"/>
        </w:rPr>
        <w:t>Telefone fixo/celular: ___________________________________________________________________________</w:t>
      </w:r>
    </w:p>
    <w:p w:rsidR="00411C36" w:rsidRPr="00B63547" w:rsidRDefault="00411C36" w:rsidP="00411C36">
      <w:pPr>
        <w:pStyle w:val="Standard"/>
        <w:shd w:val="clear" w:color="auto" w:fill="FFFFFF"/>
        <w:jc w:val="both"/>
        <w:rPr>
          <w:rFonts w:ascii="Calibri" w:hAnsi="Calibri"/>
        </w:rPr>
      </w:pPr>
    </w:p>
    <w:p w:rsidR="00411C36" w:rsidRPr="00B63547" w:rsidRDefault="00411C36" w:rsidP="00411C36">
      <w:pPr>
        <w:pStyle w:val="Standard"/>
        <w:shd w:val="clear" w:color="auto" w:fill="FFFFFF"/>
        <w:jc w:val="both"/>
        <w:rPr>
          <w:rFonts w:ascii="Calibri" w:hAnsi="Calibri"/>
        </w:rPr>
      </w:pPr>
      <w:r w:rsidRPr="00B63547">
        <w:rPr>
          <w:rFonts w:ascii="Calibri" w:hAnsi="Calibri"/>
        </w:rPr>
        <w:t>E-mail: _________________________________________________________________________</w:t>
      </w:r>
    </w:p>
    <w:p w:rsidR="00411C36" w:rsidRPr="00B63547" w:rsidRDefault="00411C36" w:rsidP="00411C36">
      <w:pPr>
        <w:pStyle w:val="Standard"/>
        <w:shd w:val="clear" w:color="auto" w:fill="FFFFFF"/>
        <w:jc w:val="both"/>
        <w:rPr>
          <w:rFonts w:ascii="Calibri" w:hAnsi="Calibri"/>
        </w:rPr>
      </w:pPr>
    </w:p>
    <w:p w:rsidR="00411C36" w:rsidRPr="00B63547" w:rsidRDefault="00411C36" w:rsidP="00411C36">
      <w:pPr>
        <w:pStyle w:val="Standard"/>
        <w:shd w:val="clear" w:color="auto" w:fill="FFFFFF"/>
        <w:jc w:val="both"/>
        <w:rPr>
          <w:rFonts w:ascii="Calibri" w:hAnsi="Calibri"/>
          <w:b/>
          <w:i/>
          <w:sz w:val="22"/>
          <w:szCs w:val="22"/>
        </w:rPr>
      </w:pPr>
      <w:r w:rsidRPr="00B63547">
        <w:rPr>
          <w:rFonts w:ascii="Calibri" w:hAnsi="Calibri"/>
        </w:rPr>
        <w:t xml:space="preserve">Venho, pelo presente, REQUERER inscrição para o </w:t>
      </w:r>
      <w:r>
        <w:rPr>
          <w:rFonts w:ascii="Calibri" w:hAnsi="Calibri"/>
          <w:b/>
          <w:sz w:val="22"/>
          <w:szCs w:val="22"/>
        </w:rPr>
        <w:t xml:space="preserve">PROGRAMA DE MOBILIDADE INTERNACIONAL </w:t>
      </w:r>
      <w:r w:rsidRPr="00B63547">
        <w:rPr>
          <w:rFonts w:ascii="Calibri" w:hAnsi="Calibri"/>
          <w:b/>
          <w:sz w:val="22"/>
          <w:szCs w:val="22"/>
        </w:rPr>
        <w:t>PARANÁ FALA</w:t>
      </w:r>
      <w:r>
        <w:rPr>
          <w:rFonts w:ascii="Calibri" w:hAnsi="Calibri"/>
          <w:b/>
          <w:sz w:val="22"/>
          <w:szCs w:val="22"/>
        </w:rPr>
        <w:t xml:space="preserve"> IDIOMAS/INGLÊS</w:t>
      </w:r>
      <w:proofErr w:type="gramStart"/>
      <w:r>
        <w:rPr>
          <w:rFonts w:ascii="Calibri" w:hAnsi="Calibri"/>
          <w:b/>
          <w:sz w:val="22"/>
          <w:szCs w:val="22"/>
        </w:rPr>
        <w:t xml:space="preserve">  </w:t>
      </w:r>
      <w:proofErr w:type="gramEnd"/>
      <w:r>
        <w:rPr>
          <w:rFonts w:ascii="Calibri" w:hAnsi="Calibri"/>
          <w:b/>
          <w:sz w:val="22"/>
          <w:szCs w:val="22"/>
        </w:rPr>
        <w:t>- 1</w:t>
      </w:r>
      <w:r w:rsidR="009D7A55">
        <w:rPr>
          <w:rFonts w:ascii="Calibri" w:hAnsi="Calibri"/>
          <w:b/>
          <w:sz w:val="22"/>
          <w:szCs w:val="22"/>
          <w:vertAlign w:val="superscript"/>
        </w:rPr>
        <w:t>ª</w:t>
      </w:r>
      <w:r>
        <w:rPr>
          <w:rFonts w:ascii="Calibri" w:hAnsi="Calibri"/>
          <w:b/>
          <w:sz w:val="22"/>
          <w:szCs w:val="22"/>
        </w:rPr>
        <w:t>. EDIÇÃO – U</w:t>
      </w:r>
      <w:r w:rsidR="009D7A55">
        <w:rPr>
          <w:rFonts w:ascii="Calibri" w:hAnsi="Calibri"/>
          <w:b/>
          <w:sz w:val="22"/>
          <w:szCs w:val="22"/>
        </w:rPr>
        <w:t>nespar</w:t>
      </w:r>
      <w:r>
        <w:rPr>
          <w:rFonts w:ascii="Calibri" w:hAnsi="Calibri"/>
          <w:b/>
          <w:sz w:val="22"/>
          <w:szCs w:val="22"/>
        </w:rPr>
        <w:t>.</w:t>
      </w:r>
    </w:p>
    <w:p w:rsidR="00411C36" w:rsidRPr="00B63547" w:rsidRDefault="00411C36" w:rsidP="00411C36">
      <w:pPr>
        <w:pStyle w:val="Standard"/>
        <w:shd w:val="clear" w:color="auto" w:fill="FFFFFF"/>
        <w:jc w:val="both"/>
        <w:rPr>
          <w:rFonts w:ascii="Calibri" w:hAnsi="Calibri"/>
        </w:rPr>
      </w:pPr>
    </w:p>
    <w:p w:rsidR="00411C36" w:rsidRPr="00B63547" w:rsidRDefault="00411C36" w:rsidP="00411C36">
      <w:pPr>
        <w:pStyle w:val="Standard"/>
        <w:shd w:val="clear" w:color="auto" w:fill="FFFFFF"/>
        <w:jc w:val="both"/>
        <w:rPr>
          <w:rFonts w:ascii="Calibri" w:hAnsi="Calibri"/>
        </w:rPr>
      </w:pPr>
      <w:r w:rsidRPr="00B63547">
        <w:rPr>
          <w:rFonts w:ascii="Calibri" w:hAnsi="Calibri"/>
        </w:rPr>
        <w:t>Juntando os seguintes documentos:</w:t>
      </w:r>
    </w:p>
    <w:p w:rsidR="00411C36" w:rsidRPr="00B63547" w:rsidRDefault="00411C36" w:rsidP="00411C36">
      <w:pPr>
        <w:pStyle w:val="Standard"/>
        <w:shd w:val="clear" w:color="auto" w:fill="FFFFFF"/>
        <w:jc w:val="both"/>
        <w:rPr>
          <w:rFonts w:ascii="Calibri" w:hAnsi="Calibri"/>
        </w:rPr>
      </w:pPr>
    </w:p>
    <w:p w:rsidR="00411C36" w:rsidRPr="00B63547" w:rsidRDefault="00411C36" w:rsidP="00411C36">
      <w:pPr>
        <w:rPr>
          <w:rFonts w:ascii="Calibri" w:hAnsi="Calibri"/>
          <w:color w:val="000000"/>
          <w:sz w:val="22"/>
          <w:szCs w:val="22"/>
          <w:shd w:val="clear" w:color="auto" w:fill="FFFFFF"/>
        </w:rPr>
      </w:pPr>
      <w:proofErr w:type="gramStart"/>
      <w:r w:rsidRPr="00B63547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(   </w:t>
      </w:r>
      <w:proofErr w:type="gramEnd"/>
      <w:r w:rsidRPr="00B63547">
        <w:rPr>
          <w:rFonts w:ascii="Calibri" w:hAnsi="Calibri"/>
          <w:color w:val="000000"/>
          <w:sz w:val="22"/>
          <w:szCs w:val="22"/>
          <w:shd w:val="clear" w:color="auto" w:fill="FFFFFF"/>
        </w:rPr>
        <w:t>) Certificado de proficiência, com desempenho mínimo B1;</w:t>
      </w:r>
    </w:p>
    <w:p w:rsidR="00411C36" w:rsidRPr="00B63547" w:rsidRDefault="00411C36" w:rsidP="00411C36">
      <w:pPr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  <w:proofErr w:type="gramStart"/>
      <w:r w:rsidRPr="00B63547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(   </w:t>
      </w:r>
      <w:proofErr w:type="gramEnd"/>
      <w:r w:rsidRPr="00B63547">
        <w:rPr>
          <w:rFonts w:ascii="Calibri" w:hAnsi="Calibri"/>
          <w:color w:val="000000"/>
          <w:sz w:val="22"/>
          <w:szCs w:val="22"/>
          <w:shd w:val="clear" w:color="auto" w:fill="FFFFFF"/>
        </w:rPr>
        <w:t>) Certificado e/ou declaração do Programa informando frequência e desempenho acadêmico;</w:t>
      </w:r>
    </w:p>
    <w:p w:rsidR="00411C36" w:rsidRPr="00B63547" w:rsidRDefault="00411C36" w:rsidP="00411C36">
      <w:pPr>
        <w:rPr>
          <w:rFonts w:ascii="Calibri" w:hAnsi="Calibri"/>
          <w:color w:val="000000"/>
          <w:sz w:val="22"/>
          <w:szCs w:val="22"/>
          <w:shd w:val="clear" w:color="auto" w:fill="FFFFFF"/>
        </w:rPr>
      </w:pPr>
      <w:proofErr w:type="gramStart"/>
      <w:r w:rsidRPr="00B63547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(   </w:t>
      </w:r>
      <w:proofErr w:type="gramEnd"/>
      <w:r w:rsidRPr="00B63547">
        <w:rPr>
          <w:rFonts w:ascii="Calibri" w:hAnsi="Calibri"/>
          <w:color w:val="000000"/>
          <w:sz w:val="22"/>
          <w:szCs w:val="22"/>
          <w:shd w:val="clear" w:color="auto" w:fill="FFFFFF"/>
        </w:rPr>
        <w:t>) Ficha de inscrição devidamente preenchida;</w:t>
      </w:r>
    </w:p>
    <w:p w:rsidR="00411C36" w:rsidRPr="00B63547" w:rsidRDefault="00411C36" w:rsidP="00411C36">
      <w:pPr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 w:rsidRPr="00B63547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(   </w:t>
      </w:r>
      <w:proofErr w:type="gramEnd"/>
      <w:r w:rsidRPr="00B63547">
        <w:rPr>
          <w:rFonts w:ascii="Calibri" w:hAnsi="Calibri"/>
          <w:color w:val="000000"/>
          <w:sz w:val="22"/>
          <w:szCs w:val="22"/>
          <w:shd w:val="clear" w:color="auto" w:fill="FFFFFF"/>
        </w:rPr>
        <w:t>) Carta de apresentação-motivacional em inglês.</w:t>
      </w:r>
    </w:p>
    <w:p w:rsidR="00411C36" w:rsidRPr="00B63547" w:rsidRDefault="00411C36" w:rsidP="00411C36">
      <w:pPr>
        <w:pStyle w:val="Standard"/>
        <w:shd w:val="clear" w:color="auto" w:fill="FFFFFF"/>
        <w:jc w:val="both"/>
        <w:rPr>
          <w:rFonts w:ascii="Calibri" w:hAnsi="Calibri"/>
        </w:rPr>
      </w:pPr>
    </w:p>
    <w:p w:rsidR="00411C36" w:rsidRPr="00B63547" w:rsidRDefault="00411C36" w:rsidP="00411C36">
      <w:pPr>
        <w:pStyle w:val="Standard"/>
        <w:shd w:val="clear" w:color="auto" w:fill="FFFFFF"/>
        <w:jc w:val="both"/>
        <w:rPr>
          <w:rFonts w:ascii="Calibri" w:hAnsi="Calibri"/>
        </w:rPr>
      </w:pPr>
    </w:p>
    <w:p w:rsidR="00411C36" w:rsidRPr="00B63547" w:rsidRDefault="00411C36" w:rsidP="00411C36">
      <w:pPr>
        <w:pStyle w:val="Standard"/>
        <w:shd w:val="clear" w:color="auto" w:fill="FFFFFF"/>
        <w:jc w:val="right"/>
        <w:rPr>
          <w:rFonts w:ascii="Calibri" w:hAnsi="Calibri"/>
        </w:rPr>
      </w:pPr>
      <w:r w:rsidRPr="00B63547">
        <w:rPr>
          <w:rFonts w:ascii="Calibri" w:hAnsi="Calibri"/>
        </w:rPr>
        <w:t xml:space="preserve">_________________________, ______ de _________________ </w:t>
      </w:r>
      <w:proofErr w:type="spellStart"/>
      <w:r w:rsidRPr="00B63547">
        <w:rPr>
          <w:rFonts w:ascii="Calibri" w:hAnsi="Calibri"/>
        </w:rPr>
        <w:t>de</w:t>
      </w:r>
      <w:proofErr w:type="spellEnd"/>
      <w:r w:rsidRPr="00B63547">
        <w:rPr>
          <w:rFonts w:ascii="Calibri" w:hAnsi="Calibri"/>
        </w:rPr>
        <w:t xml:space="preserve"> 2018.</w:t>
      </w:r>
    </w:p>
    <w:p w:rsidR="00411C36" w:rsidRPr="00B63547" w:rsidRDefault="00411C36" w:rsidP="00411C36">
      <w:pPr>
        <w:pStyle w:val="Standard"/>
        <w:shd w:val="clear" w:color="auto" w:fill="FFFFFF"/>
        <w:jc w:val="both"/>
        <w:rPr>
          <w:rFonts w:ascii="Calibri" w:hAnsi="Calibri"/>
        </w:rPr>
      </w:pPr>
    </w:p>
    <w:p w:rsidR="00411C36" w:rsidRPr="00B63547" w:rsidRDefault="00411C36" w:rsidP="00411C36">
      <w:pPr>
        <w:pStyle w:val="Standard"/>
        <w:shd w:val="clear" w:color="auto" w:fill="FFFFFF"/>
        <w:jc w:val="both"/>
        <w:rPr>
          <w:rFonts w:ascii="Calibri" w:hAnsi="Calibri"/>
        </w:rPr>
      </w:pPr>
    </w:p>
    <w:p w:rsidR="00411C36" w:rsidRPr="00B63547" w:rsidRDefault="00411C36" w:rsidP="00411C36">
      <w:pPr>
        <w:pStyle w:val="Standard"/>
        <w:shd w:val="clear" w:color="auto" w:fill="FFFFFF"/>
        <w:jc w:val="center"/>
        <w:rPr>
          <w:rFonts w:ascii="Calibri" w:hAnsi="Calibri"/>
        </w:rPr>
      </w:pPr>
      <w:r w:rsidRPr="00B63547">
        <w:rPr>
          <w:rFonts w:ascii="Calibri" w:hAnsi="Calibri"/>
        </w:rPr>
        <w:t>ASS: _______________________________________</w:t>
      </w:r>
    </w:p>
    <w:p w:rsidR="00BD6D8F" w:rsidRDefault="00BD6D8F" w:rsidP="00B5111C">
      <w:pPr>
        <w:spacing w:line="276" w:lineRule="auto"/>
        <w:jc w:val="center"/>
        <w:rPr>
          <w:rFonts w:asciiTheme="minorHAnsi" w:eastAsia="Arial" w:hAnsiTheme="minorHAnsi"/>
          <w:i/>
          <w:color w:val="000000"/>
          <w:sz w:val="20"/>
          <w:szCs w:val="22"/>
        </w:rPr>
      </w:pPr>
    </w:p>
    <w:p w:rsidR="00411C36" w:rsidRPr="004D30E3" w:rsidRDefault="00411C36" w:rsidP="00C96FA0">
      <w:pPr>
        <w:spacing w:line="276" w:lineRule="auto"/>
        <w:rPr>
          <w:rFonts w:asciiTheme="minorHAnsi" w:eastAsia="Arial" w:hAnsiTheme="minorHAnsi"/>
          <w:i/>
          <w:color w:val="000000"/>
          <w:sz w:val="20"/>
          <w:szCs w:val="22"/>
        </w:rPr>
      </w:pPr>
    </w:p>
    <w:sectPr w:rsidR="00411C36" w:rsidRPr="004D30E3" w:rsidSect="00541CCD">
      <w:headerReference w:type="default" r:id="rId9"/>
      <w:footerReference w:type="default" r:id="rId10"/>
      <w:pgSz w:w="11906" w:h="16838" w:code="9"/>
      <w:pgMar w:top="1701" w:right="1134" w:bottom="1134" w:left="1701" w:header="2041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183" w:rsidRDefault="00A52183">
      <w:r>
        <w:separator/>
      </w:r>
    </w:p>
  </w:endnote>
  <w:endnote w:type="continuationSeparator" w:id="0">
    <w:p w:rsidR="00A52183" w:rsidRDefault="00A52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0"/>
    <w:family w:val="roman"/>
    <w:pitch w:val="default"/>
  </w:font>
  <w:font w:name="Lohit Hindi">
    <w:altName w:val="Times New Roman"/>
    <w:charset w:val="00"/>
    <w:family w:val="auto"/>
    <w:pitch w:val="variable"/>
  </w:font>
  <w:font w:name="Bitstream Vera Sans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6E8" w:rsidRPr="00B8040B" w:rsidRDefault="000B46E8" w:rsidP="001C5DAC">
    <w:pPr>
      <w:pStyle w:val="Rodap"/>
      <w:tabs>
        <w:tab w:val="left" w:pos="5964"/>
        <w:tab w:val="right" w:pos="8711"/>
      </w:tabs>
      <w:ind w:right="360"/>
      <w:rPr>
        <w:rFonts w:asciiTheme="minorHAnsi" w:hAnsiTheme="minorHAnsi" w:cs="Arial"/>
        <w:color w:val="0F243E" w:themeColor="text2" w:themeShade="80"/>
        <w:sz w:val="16"/>
        <w:szCs w:val="16"/>
      </w:rPr>
    </w:pPr>
    <w:r w:rsidRPr="00B8040B">
      <w:rPr>
        <w:noProof/>
        <w:sz w:val="20"/>
        <w:lang w:eastAsia="pt-BR"/>
      </w:rPr>
      <w:drawing>
        <wp:anchor distT="0" distB="0" distL="0" distR="0" simplePos="0" relativeHeight="251669504" behindDoc="0" locked="0" layoutInCell="1" allowOverlap="1" wp14:anchorId="3FA60D99" wp14:editId="6064733B">
          <wp:simplePos x="0" y="0"/>
          <wp:positionH relativeFrom="column">
            <wp:posOffset>3980767</wp:posOffset>
          </wp:positionH>
          <wp:positionV relativeFrom="paragraph">
            <wp:posOffset>-172468</wp:posOffset>
          </wp:positionV>
          <wp:extent cx="464185" cy="497840"/>
          <wp:effectExtent l="0" t="0" r="0" b="0"/>
          <wp:wrapNone/>
          <wp:docPr id="6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9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040B">
      <w:rPr>
        <w:noProof/>
        <w:sz w:val="20"/>
        <w:lang w:eastAsia="pt-BR"/>
      </w:rPr>
      <w:drawing>
        <wp:anchor distT="0" distB="0" distL="114300" distR="114300" simplePos="0" relativeHeight="251670528" behindDoc="0" locked="0" layoutInCell="1" allowOverlap="1" wp14:anchorId="08A597AC" wp14:editId="53B850EA">
          <wp:simplePos x="0" y="0"/>
          <wp:positionH relativeFrom="column">
            <wp:posOffset>4758055</wp:posOffset>
          </wp:positionH>
          <wp:positionV relativeFrom="paragraph">
            <wp:posOffset>-142240</wp:posOffset>
          </wp:positionV>
          <wp:extent cx="1078865" cy="471170"/>
          <wp:effectExtent l="0" t="0" r="6985" b="5080"/>
          <wp:wrapTopAndBottom/>
          <wp:docPr id="8" name="Imagem 8" descr="C:\Users\PARANA~1\AppData\Local\Temp\Rar$DRa0.002\seti_par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RANA~1\AppData\Local\Temp\Rar$DRa0.002\seti_paran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040B">
      <w:rPr>
        <w:noProof/>
        <w:sz w:val="20"/>
        <w:lang w:eastAsia="pt-BR"/>
      </w:rPr>
      <w:drawing>
        <wp:anchor distT="0" distB="0" distL="114300" distR="114300" simplePos="0" relativeHeight="251671552" behindDoc="0" locked="0" layoutInCell="1" allowOverlap="1" wp14:anchorId="6104FA05" wp14:editId="16F889EE">
          <wp:simplePos x="0" y="0"/>
          <wp:positionH relativeFrom="margin">
            <wp:posOffset>2844165</wp:posOffset>
          </wp:positionH>
          <wp:positionV relativeFrom="margin">
            <wp:posOffset>8659495</wp:posOffset>
          </wp:positionV>
          <wp:extent cx="914400" cy="465455"/>
          <wp:effectExtent l="0" t="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Arial"/>
        <w:color w:val="0F243E" w:themeColor="text2" w:themeShade="80"/>
        <w:sz w:val="16"/>
        <w:szCs w:val="16"/>
      </w:rPr>
      <w:tab/>
    </w:r>
    <w:r>
      <w:rPr>
        <w:rFonts w:asciiTheme="minorHAnsi" w:hAnsiTheme="minorHAnsi" w:cs="Arial"/>
        <w:color w:val="0F243E" w:themeColor="text2" w:themeShade="80"/>
        <w:sz w:val="16"/>
        <w:szCs w:val="16"/>
      </w:rPr>
      <w:tab/>
    </w:r>
    <w:r>
      <w:rPr>
        <w:rFonts w:asciiTheme="minorHAnsi" w:hAnsiTheme="minorHAnsi" w:cs="Arial"/>
        <w:color w:val="0F243E" w:themeColor="text2" w:themeShade="80"/>
        <w:sz w:val="16"/>
        <w:szCs w:val="16"/>
      </w:rPr>
      <w:tab/>
    </w:r>
    <w:r>
      <w:rPr>
        <w:rFonts w:asciiTheme="minorHAnsi" w:hAnsiTheme="minorHAnsi" w:cs="Arial"/>
        <w:color w:val="0F243E" w:themeColor="text2" w:themeShade="80"/>
        <w:sz w:val="16"/>
        <w:szCs w:val="16"/>
      </w:rPr>
      <w:tab/>
    </w:r>
    <w:r w:rsidRPr="001C5DAC">
      <w:rPr>
        <w:rFonts w:asciiTheme="minorHAnsi" w:hAnsiTheme="minorHAnsi" w:cs="Arial"/>
        <w:noProof/>
        <w:color w:val="0F243E" w:themeColor="text2" w:themeShade="8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D02974" wp14:editId="67D3379B">
              <wp:simplePos x="0" y="0"/>
              <wp:positionH relativeFrom="column">
                <wp:posOffset>-950738</wp:posOffset>
              </wp:positionH>
              <wp:positionV relativeFrom="paragraph">
                <wp:posOffset>-229187</wp:posOffset>
              </wp:positionV>
              <wp:extent cx="3562314" cy="586596"/>
              <wp:effectExtent l="0" t="0" r="19685" b="2349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14" cy="5865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46E8" w:rsidRDefault="000B46E8" w:rsidP="001C5DAC">
                          <w:pPr>
                            <w:pStyle w:val="Rodap"/>
                            <w:ind w:right="360"/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Pro</w:t>
                          </w:r>
                          <w:r w:rsidRPr="00B8040B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grama Paraná Fala Inglês</w:t>
                          </w:r>
                          <w:proofErr w:type="gramStart"/>
                          <w:r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8040B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End"/>
                          <w:r w:rsidRPr="00B8040B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– TC 121/17 </w:t>
                          </w:r>
                          <w:hyperlink r:id="rId4" w:history="1">
                            <w:r w:rsidRPr="00B8040B">
                              <w:rPr>
                                <w:rStyle w:val="Hyperlink"/>
                                <w:rFonts w:asciiTheme="minorHAnsi" w:hAnsiTheme="minorHAnsi" w:cs="Arial"/>
                                <w:color w:val="0F243E" w:themeColor="text2" w:themeShade="80"/>
                                <w:sz w:val="16"/>
                                <w:szCs w:val="16"/>
                              </w:rPr>
                              <w:t>pfi@unespar.edu.br</w:t>
                            </w:r>
                          </w:hyperlink>
                          <w:r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 </w:t>
                          </w:r>
                          <w:hyperlink r:id="rId5" w:history="1">
                            <w:r w:rsidRPr="007C7BCD">
                              <w:rPr>
                                <w:rStyle w:val="Hyperlink"/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http://www.unespar.edu.br/paranafalaingles</w:t>
                            </w:r>
                          </w:hyperlink>
                          <w:r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0B46E8" w:rsidRPr="00B8040B" w:rsidRDefault="000B46E8" w:rsidP="001C5DAC">
                          <w:pPr>
                            <w:pStyle w:val="Rodap"/>
                            <w:ind w:right="360"/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Universidade Estadual do Paraná - </w:t>
                          </w:r>
                          <w:r w:rsidRPr="00B8040B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(44) 3518-1885 – Av. Comen</w:t>
                          </w:r>
                          <w:r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dador Norberto Marcondes, 733 - </w:t>
                          </w:r>
                          <w:r w:rsidRPr="00B8040B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Campo Mourã</w:t>
                          </w:r>
                          <w:r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o – PR – 87.303-</w:t>
                          </w:r>
                          <w:proofErr w:type="gramStart"/>
                          <w:r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100</w:t>
                          </w:r>
                          <w:proofErr w:type="gramEnd"/>
                        </w:p>
                        <w:p w:rsidR="000B46E8" w:rsidRDefault="000B46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74.85pt;margin-top:-18.05pt;width:280.5pt;height:4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">
              <v:textbox>
                <w:txbxContent>
                  <w:p w:rsidR="000B46E8" w:rsidRDefault="000B46E8" w:rsidP="001C5DAC">
                    <w:pPr>
                      <w:pStyle w:val="Rodap"/>
                      <w:ind w:right="360"/>
                      <w:rPr>
                        <w:rFonts w:asciiTheme="minorHAnsi" w:hAnsiTheme="minorHAnsi" w:cs="Arial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color w:val="0F243E" w:themeColor="text2" w:themeShade="80"/>
                        <w:sz w:val="16"/>
                        <w:szCs w:val="16"/>
                      </w:rPr>
                      <w:t>Pro</w:t>
                    </w:r>
                    <w:r w:rsidRPr="00B8040B">
                      <w:rPr>
                        <w:rFonts w:asciiTheme="minorHAnsi" w:hAnsiTheme="minorHAnsi" w:cs="Arial"/>
                        <w:color w:val="0F243E" w:themeColor="text2" w:themeShade="80"/>
                        <w:sz w:val="16"/>
                        <w:szCs w:val="16"/>
                      </w:rPr>
                      <w:t>grama Paraná Fala Inglês</w:t>
                    </w:r>
                    <w:proofErr w:type="gramStart"/>
                    <w:r>
                      <w:rPr>
                        <w:rFonts w:asciiTheme="minorHAnsi" w:hAnsiTheme="minorHAnsi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r w:rsidRPr="00B8040B">
                      <w:rPr>
                        <w:rFonts w:asciiTheme="minorHAnsi" w:hAnsiTheme="minorHAnsi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gramEnd"/>
                    <w:r w:rsidRPr="00B8040B">
                      <w:rPr>
                        <w:rFonts w:asciiTheme="minorHAnsi" w:hAnsiTheme="minorHAnsi" w:cs="Arial"/>
                        <w:color w:val="0F243E" w:themeColor="text2" w:themeShade="80"/>
                        <w:sz w:val="16"/>
                        <w:szCs w:val="16"/>
                      </w:rPr>
                      <w:t xml:space="preserve">– TC 121/17 </w:t>
                    </w:r>
                    <w:hyperlink r:id="rId6" w:history="1">
                      <w:r w:rsidRPr="00B8040B">
                        <w:rPr>
                          <w:rStyle w:val="Hyperlink"/>
                          <w:rFonts w:asciiTheme="minorHAnsi" w:hAnsiTheme="minorHAnsi" w:cs="Arial"/>
                          <w:color w:val="0F243E" w:themeColor="text2" w:themeShade="80"/>
                          <w:sz w:val="16"/>
                          <w:szCs w:val="16"/>
                        </w:rPr>
                        <w:t>pfi@unespar.edu.br</w:t>
                      </w:r>
                    </w:hyperlink>
                    <w:r>
                      <w:rPr>
                        <w:rFonts w:asciiTheme="minorHAnsi" w:hAnsiTheme="minorHAnsi" w:cs="Arial"/>
                        <w:color w:val="0F243E" w:themeColor="text2" w:themeShade="80"/>
                        <w:sz w:val="16"/>
                        <w:szCs w:val="16"/>
                      </w:rPr>
                      <w:t xml:space="preserve">  </w:t>
                    </w:r>
                    <w:hyperlink r:id="rId7" w:history="1">
                      <w:r w:rsidRPr="007C7BCD">
                        <w:rPr>
                          <w:rStyle w:val="Hyperlink"/>
                          <w:rFonts w:asciiTheme="minorHAnsi" w:hAnsiTheme="minorHAnsi" w:cs="Arial"/>
                          <w:sz w:val="16"/>
                          <w:szCs w:val="16"/>
                        </w:rPr>
                        <w:t>http://www.unespar.edu.br/paranafalaingles</w:t>
                      </w:r>
                    </w:hyperlink>
                    <w:r>
                      <w:rPr>
                        <w:rFonts w:asciiTheme="minorHAnsi" w:hAnsiTheme="minorHAnsi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</w:p>
                  <w:p w:rsidR="000B46E8" w:rsidRPr="00B8040B" w:rsidRDefault="000B46E8" w:rsidP="001C5DAC">
                    <w:pPr>
                      <w:pStyle w:val="Rodap"/>
                      <w:ind w:right="360"/>
                      <w:rPr>
                        <w:rFonts w:asciiTheme="minorHAnsi" w:hAnsiTheme="minorHAnsi" w:cs="Arial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color w:val="0F243E" w:themeColor="text2" w:themeShade="80"/>
                        <w:sz w:val="16"/>
                        <w:szCs w:val="16"/>
                      </w:rPr>
                      <w:t xml:space="preserve">Universidade Estadual do Paraná - </w:t>
                    </w:r>
                    <w:r w:rsidRPr="00B8040B">
                      <w:rPr>
                        <w:rFonts w:asciiTheme="minorHAnsi" w:hAnsiTheme="minorHAnsi" w:cs="Arial"/>
                        <w:color w:val="0F243E" w:themeColor="text2" w:themeShade="80"/>
                        <w:sz w:val="16"/>
                        <w:szCs w:val="16"/>
                      </w:rPr>
                      <w:t>(44) 3518-1885 – Av. Comen</w:t>
                    </w:r>
                    <w:r>
                      <w:rPr>
                        <w:rFonts w:asciiTheme="minorHAnsi" w:hAnsiTheme="minorHAnsi" w:cs="Arial"/>
                        <w:color w:val="0F243E" w:themeColor="text2" w:themeShade="80"/>
                        <w:sz w:val="16"/>
                        <w:szCs w:val="16"/>
                      </w:rPr>
                      <w:t xml:space="preserve">dador Norberto Marcondes, 733 - </w:t>
                    </w:r>
                    <w:r w:rsidRPr="00B8040B">
                      <w:rPr>
                        <w:rFonts w:asciiTheme="minorHAnsi" w:hAnsiTheme="minorHAnsi" w:cs="Arial"/>
                        <w:color w:val="0F243E" w:themeColor="text2" w:themeShade="80"/>
                        <w:sz w:val="16"/>
                        <w:szCs w:val="16"/>
                      </w:rPr>
                      <w:t>Campo Mourã</w:t>
                    </w:r>
                    <w:r>
                      <w:rPr>
                        <w:rFonts w:asciiTheme="minorHAnsi" w:hAnsiTheme="minorHAnsi" w:cs="Arial"/>
                        <w:color w:val="0F243E" w:themeColor="text2" w:themeShade="80"/>
                        <w:sz w:val="16"/>
                        <w:szCs w:val="16"/>
                      </w:rPr>
                      <w:t>o – PR – 87.303-</w:t>
                    </w:r>
                    <w:proofErr w:type="gramStart"/>
                    <w:r>
                      <w:rPr>
                        <w:rFonts w:asciiTheme="minorHAnsi" w:hAnsiTheme="minorHAnsi" w:cs="Arial"/>
                        <w:color w:val="0F243E" w:themeColor="text2" w:themeShade="80"/>
                        <w:sz w:val="16"/>
                        <w:szCs w:val="16"/>
                      </w:rPr>
                      <w:t>100</w:t>
                    </w:r>
                    <w:proofErr w:type="gramEnd"/>
                  </w:p>
                  <w:p w:rsidR="000B46E8" w:rsidRDefault="000B46E8"/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  <w:color w:val="0F243E" w:themeColor="text2" w:themeShade="80"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D0927CD" wp14:editId="5348ABED">
              <wp:simplePos x="0" y="0"/>
              <wp:positionH relativeFrom="page">
                <wp:posOffset>7009765</wp:posOffset>
              </wp:positionH>
              <wp:positionV relativeFrom="paragraph">
                <wp:posOffset>635</wp:posOffset>
              </wp:positionV>
              <wp:extent cx="75565" cy="173990"/>
              <wp:effectExtent l="8890" t="635" r="1270" b="6350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6E8" w:rsidRDefault="000B46E8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AE6392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51.95pt;margin-top:.05pt;width:5.95pt;height:13.7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" stroked="f">
              <v:fill opacity="0"/>
              <v:textbox inset="0,0,0,0">
                <w:txbxContent>
                  <w:p w:rsidR="000B46E8" w:rsidRDefault="000B46E8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AE6392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183" w:rsidRDefault="00A52183">
      <w:r>
        <w:separator/>
      </w:r>
    </w:p>
  </w:footnote>
  <w:footnote w:type="continuationSeparator" w:id="0">
    <w:p w:rsidR="00A52183" w:rsidRDefault="00A52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6E8" w:rsidRDefault="000B46E8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65408" behindDoc="0" locked="0" layoutInCell="1" allowOverlap="1" wp14:anchorId="1F52D83E" wp14:editId="483E935F">
          <wp:simplePos x="0" y="0"/>
          <wp:positionH relativeFrom="column">
            <wp:posOffset>1576705</wp:posOffset>
          </wp:positionH>
          <wp:positionV relativeFrom="paragraph">
            <wp:posOffset>-1149985</wp:posOffset>
          </wp:positionV>
          <wp:extent cx="2449830" cy="1188720"/>
          <wp:effectExtent l="0" t="0" r="7620" b="0"/>
          <wp:wrapTopAndBottom/>
          <wp:docPr id="4" name="Imagem 4" descr="C:\Users\Usuário\AppData\Local\Microsoft\Windows\INetCache\Content.Word\Logo Escolha - Paraná fala idiomas - Canadá - Argentina - Paragua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uário\AppData\Local\Microsoft\Windows\INetCache\Content.Word\Logo Escolha - Paraná fala idiomas - Canadá - Argentina - Paragua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83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040B">
      <w:rPr>
        <w:sz w:val="20"/>
      </w:rPr>
      <w:t>Edital n. 0</w:t>
    </w:r>
    <w:r>
      <w:rPr>
        <w:sz w:val="20"/>
      </w:rPr>
      <w:t>1</w:t>
    </w:r>
    <w:r w:rsidR="00C81D4D">
      <w:rPr>
        <w:sz w:val="20"/>
      </w:rPr>
      <w:t>7</w:t>
    </w:r>
    <w:r w:rsidRPr="00B8040B">
      <w:rPr>
        <w:sz w:val="20"/>
      </w:rPr>
      <w:t>/2018-PFI/Unesp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86F5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C626233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440"/>
      </w:pPr>
    </w:lvl>
  </w:abstractNum>
  <w:abstractNum w:abstractNumId="3">
    <w:nsid w:val="040D12A4"/>
    <w:multiLevelType w:val="multilevel"/>
    <w:tmpl w:val="C8C0F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56E02AA"/>
    <w:multiLevelType w:val="hybridMultilevel"/>
    <w:tmpl w:val="CE9EFC2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137EF"/>
    <w:multiLevelType w:val="multilevel"/>
    <w:tmpl w:val="0DB8BF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C4F672F"/>
    <w:multiLevelType w:val="multilevel"/>
    <w:tmpl w:val="92C03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1C232FB6"/>
    <w:multiLevelType w:val="hybridMultilevel"/>
    <w:tmpl w:val="2B526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45FA0"/>
    <w:multiLevelType w:val="multilevel"/>
    <w:tmpl w:val="5852B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DE1741B"/>
    <w:multiLevelType w:val="multilevel"/>
    <w:tmpl w:val="DDEC2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2BA6C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B576EE"/>
    <w:multiLevelType w:val="hybridMultilevel"/>
    <w:tmpl w:val="D7742718"/>
    <w:lvl w:ilvl="0" w:tplc="3DD8F17C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81D72"/>
    <w:multiLevelType w:val="hybridMultilevel"/>
    <w:tmpl w:val="EC26FD14"/>
    <w:lvl w:ilvl="0" w:tplc="DE80636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31C65"/>
    <w:multiLevelType w:val="hybridMultilevel"/>
    <w:tmpl w:val="D70A24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73B09"/>
    <w:multiLevelType w:val="hybridMultilevel"/>
    <w:tmpl w:val="C5980D4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83EBC"/>
    <w:multiLevelType w:val="multilevel"/>
    <w:tmpl w:val="0444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F07D39"/>
    <w:multiLevelType w:val="hybridMultilevel"/>
    <w:tmpl w:val="8E74A2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C29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23111B6"/>
    <w:multiLevelType w:val="hybridMultilevel"/>
    <w:tmpl w:val="00B4787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13431"/>
    <w:multiLevelType w:val="multilevel"/>
    <w:tmpl w:val="F0E2D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0">
    <w:nsid w:val="49062BC4"/>
    <w:multiLevelType w:val="multilevel"/>
    <w:tmpl w:val="8BA22D5A"/>
    <w:lvl w:ilvl="0">
      <w:start w:val="1"/>
      <w:numFmt w:val="decimal"/>
      <w:lvlText w:val="%1r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r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r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r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r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r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r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r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r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57BE666A"/>
    <w:multiLevelType w:val="multilevel"/>
    <w:tmpl w:val="99921F68"/>
    <w:lvl w:ilvl="0">
      <w:start w:val="1"/>
      <w:numFmt w:val="decimal"/>
      <w:lvlText w:val="%1r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r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r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r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r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r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r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r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r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2">
    <w:nsid w:val="5B0E7EEF"/>
    <w:multiLevelType w:val="hybridMultilevel"/>
    <w:tmpl w:val="D5E8AE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D03E4"/>
    <w:multiLevelType w:val="hybridMultilevel"/>
    <w:tmpl w:val="562672C4"/>
    <w:lvl w:ilvl="0" w:tplc="4E9C4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543DCF"/>
    <w:multiLevelType w:val="multilevel"/>
    <w:tmpl w:val="E8C454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>
    <w:nsid w:val="7C313A90"/>
    <w:multiLevelType w:val="hybridMultilevel"/>
    <w:tmpl w:val="17A09658"/>
    <w:lvl w:ilvl="0" w:tplc="1CE8443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2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21"/>
  </w:num>
  <w:num w:numId="10">
    <w:abstractNumId w:val="20"/>
  </w:num>
  <w:num w:numId="11">
    <w:abstractNumId w:val="6"/>
  </w:num>
  <w:num w:numId="12">
    <w:abstractNumId w:val="11"/>
  </w:num>
  <w:num w:numId="13">
    <w:abstractNumId w:val="7"/>
  </w:num>
  <w:num w:numId="14">
    <w:abstractNumId w:val="25"/>
  </w:num>
  <w:num w:numId="15">
    <w:abstractNumId w:val="22"/>
  </w:num>
  <w:num w:numId="16">
    <w:abstractNumId w:val="15"/>
  </w:num>
  <w:num w:numId="17">
    <w:abstractNumId w:val="13"/>
  </w:num>
  <w:num w:numId="18">
    <w:abstractNumId w:val="10"/>
  </w:num>
  <w:num w:numId="19">
    <w:abstractNumId w:val="17"/>
  </w:num>
  <w:num w:numId="20">
    <w:abstractNumId w:val="19"/>
  </w:num>
  <w:num w:numId="21">
    <w:abstractNumId w:val="16"/>
  </w:num>
  <w:num w:numId="22">
    <w:abstractNumId w:val="14"/>
  </w:num>
  <w:num w:numId="23">
    <w:abstractNumId w:val="8"/>
  </w:num>
  <w:num w:numId="24">
    <w:abstractNumId w:val="23"/>
  </w:num>
  <w:num w:numId="25">
    <w:abstractNumId w:val="18"/>
  </w:num>
  <w:num w:numId="26">
    <w:abstractNumId w:val="2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28"/>
    <w:rsid w:val="00025ED0"/>
    <w:rsid w:val="00026A9E"/>
    <w:rsid w:val="00046164"/>
    <w:rsid w:val="00046A30"/>
    <w:rsid w:val="00050A2C"/>
    <w:rsid w:val="0005337B"/>
    <w:rsid w:val="00061144"/>
    <w:rsid w:val="000816BF"/>
    <w:rsid w:val="00085EA7"/>
    <w:rsid w:val="000878A8"/>
    <w:rsid w:val="00092CD5"/>
    <w:rsid w:val="00092FF8"/>
    <w:rsid w:val="00093F65"/>
    <w:rsid w:val="00094FB8"/>
    <w:rsid w:val="0009680C"/>
    <w:rsid w:val="000A2796"/>
    <w:rsid w:val="000A4E51"/>
    <w:rsid w:val="000B46E8"/>
    <w:rsid w:val="000B6519"/>
    <w:rsid w:val="000C008B"/>
    <w:rsid w:val="000C18FC"/>
    <w:rsid w:val="000D1918"/>
    <w:rsid w:val="000D33C0"/>
    <w:rsid w:val="000E24C0"/>
    <w:rsid w:val="000E269E"/>
    <w:rsid w:val="000F2FA0"/>
    <w:rsid w:val="001052E1"/>
    <w:rsid w:val="0010640C"/>
    <w:rsid w:val="00121C8B"/>
    <w:rsid w:val="0012324C"/>
    <w:rsid w:val="00131093"/>
    <w:rsid w:val="001703E6"/>
    <w:rsid w:val="001772A0"/>
    <w:rsid w:val="00183CDC"/>
    <w:rsid w:val="00184BCA"/>
    <w:rsid w:val="00186EB3"/>
    <w:rsid w:val="001960A1"/>
    <w:rsid w:val="001A2886"/>
    <w:rsid w:val="001B2985"/>
    <w:rsid w:val="001B4378"/>
    <w:rsid w:val="001B79F1"/>
    <w:rsid w:val="001C07FB"/>
    <w:rsid w:val="001C56F5"/>
    <w:rsid w:val="001C5CC3"/>
    <w:rsid w:val="001C5DAC"/>
    <w:rsid w:val="001D388A"/>
    <w:rsid w:val="001E7F1E"/>
    <w:rsid w:val="001F02DC"/>
    <w:rsid w:val="00213767"/>
    <w:rsid w:val="00215AAE"/>
    <w:rsid w:val="0022195A"/>
    <w:rsid w:val="00221FCA"/>
    <w:rsid w:val="0022526D"/>
    <w:rsid w:val="002312BA"/>
    <w:rsid w:val="0023135C"/>
    <w:rsid w:val="00233835"/>
    <w:rsid w:val="002453A1"/>
    <w:rsid w:val="002513BC"/>
    <w:rsid w:val="0026535E"/>
    <w:rsid w:val="00267204"/>
    <w:rsid w:val="00267BA9"/>
    <w:rsid w:val="002732A4"/>
    <w:rsid w:val="00291E9D"/>
    <w:rsid w:val="002933E9"/>
    <w:rsid w:val="0029683A"/>
    <w:rsid w:val="00296BAF"/>
    <w:rsid w:val="002A5D27"/>
    <w:rsid w:val="002C2F25"/>
    <w:rsid w:val="002D13D6"/>
    <w:rsid w:val="002D677C"/>
    <w:rsid w:val="002E2968"/>
    <w:rsid w:val="002F075D"/>
    <w:rsid w:val="002F1137"/>
    <w:rsid w:val="00306579"/>
    <w:rsid w:val="00320545"/>
    <w:rsid w:val="0033071E"/>
    <w:rsid w:val="00332516"/>
    <w:rsid w:val="00332B5C"/>
    <w:rsid w:val="00345B07"/>
    <w:rsid w:val="00356FEB"/>
    <w:rsid w:val="00391133"/>
    <w:rsid w:val="0039170D"/>
    <w:rsid w:val="00392878"/>
    <w:rsid w:val="003A4DCF"/>
    <w:rsid w:val="003A7E4D"/>
    <w:rsid w:val="003C1FE6"/>
    <w:rsid w:val="003D20DB"/>
    <w:rsid w:val="003E0FB2"/>
    <w:rsid w:val="003E7296"/>
    <w:rsid w:val="00403F93"/>
    <w:rsid w:val="00407BD6"/>
    <w:rsid w:val="00411C36"/>
    <w:rsid w:val="00426DF4"/>
    <w:rsid w:val="00426E00"/>
    <w:rsid w:val="00442C08"/>
    <w:rsid w:val="0046128F"/>
    <w:rsid w:val="004624A8"/>
    <w:rsid w:val="00462EA2"/>
    <w:rsid w:val="00465500"/>
    <w:rsid w:val="00465E09"/>
    <w:rsid w:val="00474DFC"/>
    <w:rsid w:val="00491D91"/>
    <w:rsid w:val="0049297B"/>
    <w:rsid w:val="004A3EB7"/>
    <w:rsid w:val="004B05E6"/>
    <w:rsid w:val="004B1BBA"/>
    <w:rsid w:val="004B3516"/>
    <w:rsid w:val="004C0DC6"/>
    <w:rsid w:val="004C6B33"/>
    <w:rsid w:val="004D30E3"/>
    <w:rsid w:val="004F081E"/>
    <w:rsid w:val="004F656D"/>
    <w:rsid w:val="00521B87"/>
    <w:rsid w:val="00531D95"/>
    <w:rsid w:val="00533EF7"/>
    <w:rsid w:val="005379D0"/>
    <w:rsid w:val="00541CCD"/>
    <w:rsid w:val="00545E0A"/>
    <w:rsid w:val="00552EA9"/>
    <w:rsid w:val="00562EE1"/>
    <w:rsid w:val="00565D22"/>
    <w:rsid w:val="00567C92"/>
    <w:rsid w:val="00573A7C"/>
    <w:rsid w:val="00582074"/>
    <w:rsid w:val="0059192F"/>
    <w:rsid w:val="00595F0C"/>
    <w:rsid w:val="005B1963"/>
    <w:rsid w:val="005B3354"/>
    <w:rsid w:val="005D065A"/>
    <w:rsid w:val="005E0364"/>
    <w:rsid w:val="005E6EEF"/>
    <w:rsid w:val="005F112B"/>
    <w:rsid w:val="005F6681"/>
    <w:rsid w:val="0060155A"/>
    <w:rsid w:val="00617B10"/>
    <w:rsid w:val="00624FA2"/>
    <w:rsid w:val="0063623E"/>
    <w:rsid w:val="00636AF4"/>
    <w:rsid w:val="00646040"/>
    <w:rsid w:val="00646F80"/>
    <w:rsid w:val="0067181E"/>
    <w:rsid w:val="00687DEA"/>
    <w:rsid w:val="006A1855"/>
    <w:rsid w:val="006A2AE3"/>
    <w:rsid w:val="006A3D11"/>
    <w:rsid w:val="006B3238"/>
    <w:rsid w:val="006B5BC2"/>
    <w:rsid w:val="006E01C3"/>
    <w:rsid w:val="006E1FB2"/>
    <w:rsid w:val="006E250E"/>
    <w:rsid w:val="006F545C"/>
    <w:rsid w:val="00701570"/>
    <w:rsid w:val="00712AA1"/>
    <w:rsid w:val="0072185A"/>
    <w:rsid w:val="007268DD"/>
    <w:rsid w:val="007271E3"/>
    <w:rsid w:val="007368CB"/>
    <w:rsid w:val="00743346"/>
    <w:rsid w:val="00745D98"/>
    <w:rsid w:val="0074644C"/>
    <w:rsid w:val="00747770"/>
    <w:rsid w:val="00756226"/>
    <w:rsid w:val="00772E66"/>
    <w:rsid w:val="00777EA5"/>
    <w:rsid w:val="00795E32"/>
    <w:rsid w:val="007A0423"/>
    <w:rsid w:val="007A780E"/>
    <w:rsid w:val="007B1F32"/>
    <w:rsid w:val="007C0A92"/>
    <w:rsid w:val="007C7C37"/>
    <w:rsid w:val="007F3674"/>
    <w:rsid w:val="007F657B"/>
    <w:rsid w:val="00801C07"/>
    <w:rsid w:val="00802F6D"/>
    <w:rsid w:val="00812363"/>
    <w:rsid w:val="00816D06"/>
    <w:rsid w:val="008223CB"/>
    <w:rsid w:val="008263C8"/>
    <w:rsid w:val="008311BC"/>
    <w:rsid w:val="0084091C"/>
    <w:rsid w:val="0084121C"/>
    <w:rsid w:val="0084353F"/>
    <w:rsid w:val="008471D5"/>
    <w:rsid w:val="00854187"/>
    <w:rsid w:val="00856F56"/>
    <w:rsid w:val="00885367"/>
    <w:rsid w:val="0089001B"/>
    <w:rsid w:val="0089462B"/>
    <w:rsid w:val="00897102"/>
    <w:rsid w:val="008A1714"/>
    <w:rsid w:val="008A7DE2"/>
    <w:rsid w:val="008B3215"/>
    <w:rsid w:val="008C166A"/>
    <w:rsid w:val="008C37B6"/>
    <w:rsid w:val="008C5B5B"/>
    <w:rsid w:val="008D0F38"/>
    <w:rsid w:val="008D7455"/>
    <w:rsid w:val="008E3350"/>
    <w:rsid w:val="008E5DE8"/>
    <w:rsid w:val="008E6263"/>
    <w:rsid w:val="008F517A"/>
    <w:rsid w:val="008F5A09"/>
    <w:rsid w:val="00912289"/>
    <w:rsid w:val="00927AE4"/>
    <w:rsid w:val="00941500"/>
    <w:rsid w:val="00945A56"/>
    <w:rsid w:val="00951BC7"/>
    <w:rsid w:val="0095391A"/>
    <w:rsid w:val="009552BF"/>
    <w:rsid w:val="00964A47"/>
    <w:rsid w:val="00964D2F"/>
    <w:rsid w:val="00966E13"/>
    <w:rsid w:val="009844BE"/>
    <w:rsid w:val="00992D15"/>
    <w:rsid w:val="00996C29"/>
    <w:rsid w:val="009A6CA8"/>
    <w:rsid w:val="009B4B28"/>
    <w:rsid w:val="009C6265"/>
    <w:rsid w:val="009C73EC"/>
    <w:rsid w:val="009D2FBE"/>
    <w:rsid w:val="009D464D"/>
    <w:rsid w:val="009D4832"/>
    <w:rsid w:val="009D492F"/>
    <w:rsid w:val="009D7A55"/>
    <w:rsid w:val="009D7F8A"/>
    <w:rsid w:val="00A11DBA"/>
    <w:rsid w:val="00A16E04"/>
    <w:rsid w:val="00A17864"/>
    <w:rsid w:val="00A2278D"/>
    <w:rsid w:val="00A256D7"/>
    <w:rsid w:val="00A32566"/>
    <w:rsid w:val="00A32748"/>
    <w:rsid w:val="00A34A42"/>
    <w:rsid w:val="00A41990"/>
    <w:rsid w:val="00A52183"/>
    <w:rsid w:val="00A56B1C"/>
    <w:rsid w:val="00A56ED1"/>
    <w:rsid w:val="00A57B9D"/>
    <w:rsid w:val="00A73007"/>
    <w:rsid w:val="00A7569B"/>
    <w:rsid w:val="00A756A5"/>
    <w:rsid w:val="00A766C1"/>
    <w:rsid w:val="00A82FF6"/>
    <w:rsid w:val="00A85DA1"/>
    <w:rsid w:val="00A87FE7"/>
    <w:rsid w:val="00A9769B"/>
    <w:rsid w:val="00AA0A38"/>
    <w:rsid w:val="00AA3DF1"/>
    <w:rsid w:val="00AB050E"/>
    <w:rsid w:val="00AD115B"/>
    <w:rsid w:val="00AD22F2"/>
    <w:rsid w:val="00AD7BE4"/>
    <w:rsid w:val="00AE005B"/>
    <w:rsid w:val="00AE6392"/>
    <w:rsid w:val="00AF68B7"/>
    <w:rsid w:val="00AF6972"/>
    <w:rsid w:val="00B130A4"/>
    <w:rsid w:val="00B24392"/>
    <w:rsid w:val="00B3161C"/>
    <w:rsid w:val="00B32577"/>
    <w:rsid w:val="00B33A95"/>
    <w:rsid w:val="00B4079F"/>
    <w:rsid w:val="00B5111C"/>
    <w:rsid w:val="00B518C5"/>
    <w:rsid w:val="00B573C3"/>
    <w:rsid w:val="00B63652"/>
    <w:rsid w:val="00B63A7C"/>
    <w:rsid w:val="00B719CA"/>
    <w:rsid w:val="00B773D8"/>
    <w:rsid w:val="00B77732"/>
    <w:rsid w:val="00B8040B"/>
    <w:rsid w:val="00B9297B"/>
    <w:rsid w:val="00B96CAE"/>
    <w:rsid w:val="00B970A5"/>
    <w:rsid w:val="00BA258B"/>
    <w:rsid w:val="00BA744C"/>
    <w:rsid w:val="00BD5E4F"/>
    <w:rsid w:val="00BD6D8F"/>
    <w:rsid w:val="00BE2BF4"/>
    <w:rsid w:val="00BE3AA7"/>
    <w:rsid w:val="00BE770F"/>
    <w:rsid w:val="00BF3D7A"/>
    <w:rsid w:val="00BF5A50"/>
    <w:rsid w:val="00BF71E7"/>
    <w:rsid w:val="00C03C1D"/>
    <w:rsid w:val="00C067F2"/>
    <w:rsid w:val="00C3442D"/>
    <w:rsid w:val="00C357FA"/>
    <w:rsid w:val="00C40F77"/>
    <w:rsid w:val="00C53585"/>
    <w:rsid w:val="00C65EA2"/>
    <w:rsid w:val="00C81D4D"/>
    <w:rsid w:val="00C83710"/>
    <w:rsid w:val="00C96FA0"/>
    <w:rsid w:val="00CA3788"/>
    <w:rsid w:val="00CB0777"/>
    <w:rsid w:val="00CB74B0"/>
    <w:rsid w:val="00CB79EF"/>
    <w:rsid w:val="00CC044A"/>
    <w:rsid w:val="00CC3FEE"/>
    <w:rsid w:val="00CC5D0E"/>
    <w:rsid w:val="00CC7CA8"/>
    <w:rsid w:val="00CD7E69"/>
    <w:rsid w:val="00CF6412"/>
    <w:rsid w:val="00D02E23"/>
    <w:rsid w:val="00D07074"/>
    <w:rsid w:val="00D15918"/>
    <w:rsid w:val="00D22A44"/>
    <w:rsid w:val="00D303D7"/>
    <w:rsid w:val="00D3189D"/>
    <w:rsid w:val="00D372A9"/>
    <w:rsid w:val="00D40004"/>
    <w:rsid w:val="00D475E1"/>
    <w:rsid w:val="00D50BF2"/>
    <w:rsid w:val="00D61439"/>
    <w:rsid w:val="00D63167"/>
    <w:rsid w:val="00D63DBB"/>
    <w:rsid w:val="00D7075B"/>
    <w:rsid w:val="00D76207"/>
    <w:rsid w:val="00D82BD8"/>
    <w:rsid w:val="00D92CE8"/>
    <w:rsid w:val="00D95147"/>
    <w:rsid w:val="00DA0464"/>
    <w:rsid w:val="00DA5155"/>
    <w:rsid w:val="00DA51DE"/>
    <w:rsid w:val="00DA6475"/>
    <w:rsid w:val="00DB5B60"/>
    <w:rsid w:val="00DC33E7"/>
    <w:rsid w:val="00DC5C18"/>
    <w:rsid w:val="00DD14CE"/>
    <w:rsid w:val="00DE0C50"/>
    <w:rsid w:val="00DE0F02"/>
    <w:rsid w:val="00DE3BD4"/>
    <w:rsid w:val="00DF4414"/>
    <w:rsid w:val="00DF64C9"/>
    <w:rsid w:val="00E14B13"/>
    <w:rsid w:val="00E168F3"/>
    <w:rsid w:val="00E229A8"/>
    <w:rsid w:val="00E40F7E"/>
    <w:rsid w:val="00E44EBF"/>
    <w:rsid w:val="00E47821"/>
    <w:rsid w:val="00E52F39"/>
    <w:rsid w:val="00E66288"/>
    <w:rsid w:val="00E85F51"/>
    <w:rsid w:val="00E86429"/>
    <w:rsid w:val="00E91D7A"/>
    <w:rsid w:val="00E93108"/>
    <w:rsid w:val="00E9717B"/>
    <w:rsid w:val="00EA76BA"/>
    <w:rsid w:val="00EB5A4C"/>
    <w:rsid w:val="00EB647E"/>
    <w:rsid w:val="00EC1596"/>
    <w:rsid w:val="00EC6465"/>
    <w:rsid w:val="00EC6A88"/>
    <w:rsid w:val="00ED16DC"/>
    <w:rsid w:val="00EF07F8"/>
    <w:rsid w:val="00EF2EA6"/>
    <w:rsid w:val="00EF413D"/>
    <w:rsid w:val="00F10501"/>
    <w:rsid w:val="00F1158A"/>
    <w:rsid w:val="00F1430D"/>
    <w:rsid w:val="00F21955"/>
    <w:rsid w:val="00F4093D"/>
    <w:rsid w:val="00F51735"/>
    <w:rsid w:val="00F57EC0"/>
    <w:rsid w:val="00F75074"/>
    <w:rsid w:val="00F93CFA"/>
    <w:rsid w:val="00F9513D"/>
    <w:rsid w:val="00F96E59"/>
    <w:rsid w:val="00FA0AA7"/>
    <w:rsid w:val="00FA205D"/>
    <w:rsid w:val="00FA3B0A"/>
    <w:rsid w:val="00FB06E9"/>
    <w:rsid w:val="00FB3704"/>
    <w:rsid w:val="00FB3AB4"/>
    <w:rsid w:val="00FC0F53"/>
    <w:rsid w:val="00FD167A"/>
    <w:rsid w:val="00FD283C"/>
    <w:rsid w:val="00FE2CAD"/>
    <w:rsid w:val="00FF13E0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3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30657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30657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65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065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06579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qFormat/>
    <w:rsid w:val="00306579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306579"/>
    <w:pPr>
      <w:keepNext/>
      <w:numPr>
        <w:ilvl w:val="6"/>
        <w:numId w:val="1"/>
      </w:numPr>
      <w:shd w:val="clear" w:color="auto" w:fill="E5E5E5"/>
      <w:ind w:left="-108" w:firstLine="0"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rsid w:val="00306579"/>
    <w:pPr>
      <w:keepNext/>
      <w:numPr>
        <w:ilvl w:val="7"/>
        <w:numId w:val="1"/>
      </w:numPr>
      <w:shd w:val="clear" w:color="auto" w:fill="E5E5E5"/>
      <w:ind w:left="0" w:hanging="108"/>
      <w:jc w:val="center"/>
      <w:outlineLvl w:val="7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rsid w:val="00306579"/>
    <w:pPr>
      <w:keepNext/>
      <w:numPr>
        <w:ilvl w:val="8"/>
        <w:numId w:val="1"/>
      </w:numPr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06579"/>
    <w:rPr>
      <w:sz w:val="22"/>
    </w:rPr>
  </w:style>
  <w:style w:type="character" w:customStyle="1" w:styleId="Absatz-Standardschriftart">
    <w:name w:val="Absatz-Standardschriftart"/>
    <w:rsid w:val="00306579"/>
  </w:style>
  <w:style w:type="character" w:customStyle="1" w:styleId="WW8Num5z0">
    <w:name w:val="WW8Num5z0"/>
    <w:rsid w:val="00306579"/>
    <w:rPr>
      <w:b/>
      <w:i w:val="0"/>
    </w:rPr>
  </w:style>
  <w:style w:type="character" w:customStyle="1" w:styleId="WW8Num5z1">
    <w:name w:val="WW8Num5z1"/>
    <w:rsid w:val="00306579"/>
    <w:rPr>
      <w:b/>
    </w:rPr>
  </w:style>
  <w:style w:type="character" w:customStyle="1" w:styleId="WW8Num9z0">
    <w:name w:val="WW8Num9z0"/>
    <w:rsid w:val="00306579"/>
    <w:rPr>
      <w:b/>
      <w:i w:val="0"/>
    </w:rPr>
  </w:style>
  <w:style w:type="character" w:customStyle="1" w:styleId="WW8Num15z0">
    <w:name w:val="WW8Num15z0"/>
    <w:rsid w:val="00306579"/>
    <w:rPr>
      <w:b/>
      <w:i w:val="0"/>
    </w:rPr>
  </w:style>
  <w:style w:type="character" w:customStyle="1" w:styleId="WW8Num16z0">
    <w:name w:val="WW8Num16z0"/>
    <w:rsid w:val="00306579"/>
    <w:rPr>
      <w:b/>
      <w:i w:val="0"/>
    </w:rPr>
  </w:style>
  <w:style w:type="character" w:customStyle="1" w:styleId="WW8Num18z0">
    <w:name w:val="WW8Num18z0"/>
    <w:rsid w:val="00306579"/>
    <w:rPr>
      <w:b/>
      <w:i w:val="0"/>
    </w:rPr>
  </w:style>
  <w:style w:type="character" w:customStyle="1" w:styleId="Fontepargpadro1">
    <w:name w:val="Fonte parág. padrão1"/>
    <w:rsid w:val="00306579"/>
  </w:style>
  <w:style w:type="character" w:styleId="Hyperlink">
    <w:name w:val="Hyperlink"/>
    <w:rsid w:val="00306579"/>
    <w:rPr>
      <w:color w:val="0000FF"/>
      <w:u w:val="single"/>
    </w:rPr>
  </w:style>
  <w:style w:type="character" w:styleId="Nmerodepgina">
    <w:name w:val="page number"/>
    <w:basedOn w:val="Fontepargpadro1"/>
    <w:rsid w:val="00306579"/>
  </w:style>
  <w:style w:type="character" w:styleId="HiperlinkVisitado">
    <w:name w:val="FollowedHyperlink"/>
    <w:rsid w:val="00306579"/>
    <w:rPr>
      <w:color w:val="800080"/>
      <w:u w:val="single"/>
    </w:rPr>
  </w:style>
  <w:style w:type="character" w:customStyle="1" w:styleId="Caracteresdenotaderodap">
    <w:name w:val="Caracteres de nota de rodapé"/>
    <w:rsid w:val="00306579"/>
    <w:rPr>
      <w:vertAlign w:val="superscript"/>
    </w:rPr>
  </w:style>
  <w:style w:type="character" w:customStyle="1" w:styleId="TextodebaloChar">
    <w:name w:val="Texto de balão Char"/>
    <w:rsid w:val="00306579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306579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Normal"/>
    <w:rsid w:val="00306579"/>
    <w:rPr>
      <w:rFonts w:ascii="Arial" w:eastAsia="Bitstream Vera Sans" w:hAnsi="Arial" w:cs="Arial"/>
      <w:bCs/>
      <w:sz w:val="18"/>
      <w:szCs w:val="9"/>
    </w:rPr>
  </w:style>
  <w:style w:type="paragraph" w:styleId="Lista">
    <w:name w:val="List"/>
    <w:basedOn w:val="Corpodetexto"/>
    <w:rsid w:val="00306579"/>
    <w:rPr>
      <w:rFonts w:cs="Lohit Hindi"/>
    </w:rPr>
  </w:style>
  <w:style w:type="paragraph" w:styleId="Legenda">
    <w:name w:val="caption"/>
    <w:basedOn w:val="Normal"/>
    <w:qFormat/>
    <w:rsid w:val="00306579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306579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rsid w:val="00306579"/>
    <w:pPr>
      <w:jc w:val="both"/>
    </w:pPr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30657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306579"/>
    <w:pPr>
      <w:tabs>
        <w:tab w:val="center" w:pos="4419"/>
        <w:tab w:val="right" w:pos="8838"/>
      </w:tabs>
    </w:pPr>
  </w:style>
  <w:style w:type="paragraph" w:customStyle="1" w:styleId="font5">
    <w:name w:val="font5"/>
    <w:basedOn w:val="Normal"/>
    <w:rsid w:val="00306579"/>
    <w:pPr>
      <w:spacing w:before="100" w:after="10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Textoembloco1">
    <w:name w:val="Texto em bloco1"/>
    <w:basedOn w:val="Normal"/>
    <w:rsid w:val="00306579"/>
    <w:pPr>
      <w:tabs>
        <w:tab w:val="left" w:pos="1701"/>
      </w:tabs>
      <w:autoSpaceDE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306579"/>
    <w:pPr>
      <w:spacing w:before="100" w:after="100"/>
    </w:pPr>
  </w:style>
  <w:style w:type="paragraph" w:customStyle="1" w:styleId="texto-esquerda">
    <w:name w:val="texto-esquerda"/>
    <w:basedOn w:val="Normal"/>
    <w:rsid w:val="0030657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rsid w:val="00306579"/>
    <w:pPr>
      <w:ind w:left="180" w:hanging="180"/>
      <w:jc w:val="both"/>
    </w:pPr>
  </w:style>
  <w:style w:type="paragraph" w:styleId="Recuodecorpodetexto">
    <w:name w:val="Body Text Indent"/>
    <w:basedOn w:val="Normal"/>
    <w:rsid w:val="00306579"/>
    <w:pPr>
      <w:ind w:left="708" w:firstLine="372"/>
    </w:pPr>
    <w:rPr>
      <w:rFonts w:ascii="Arial" w:hAnsi="Arial" w:cs="Arial"/>
      <w:sz w:val="22"/>
    </w:rPr>
  </w:style>
  <w:style w:type="paragraph" w:styleId="Textodenotaderodap">
    <w:name w:val="footnote text"/>
    <w:basedOn w:val="Normal"/>
    <w:rsid w:val="00306579"/>
    <w:rPr>
      <w:sz w:val="20"/>
      <w:szCs w:val="20"/>
    </w:rPr>
  </w:style>
  <w:style w:type="paragraph" w:customStyle="1" w:styleId="xl64">
    <w:name w:val="xl64"/>
    <w:basedOn w:val="Normal"/>
    <w:rsid w:val="00306579"/>
    <w:pPr>
      <w:pBdr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65">
    <w:name w:val="xl65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6">
    <w:name w:val="xl66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7">
    <w:name w:val="xl67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</w:pPr>
    <w:rPr>
      <w:rFonts w:eastAsia="Arial Unicode MS"/>
      <w:b/>
      <w:bCs/>
      <w:sz w:val="18"/>
      <w:szCs w:val="18"/>
    </w:rPr>
  </w:style>
  <w:style w:type="paragraph" w:customStyle="1" w:styleId="xl69">
    <w:name w:val="xl69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right"/>
    </w:pPr>
    <w:rPr>
      <w:rFonts w:eastAsia="Arial Unicode MS"/>
      <w:b/>
      <w:bCs/>
      <w:sz w:val="18"/>
      <w:szCs w:val="18"/>
    </w:rPr>
  </w:style>
  <w:style w:type="paragraph" w:customStyle="1" w:styleId="xl70">
    <w:name w:val="xl70"/>
    <w:basedOn w:val="Normal"/>
    <w:rsid w:val="00306579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306579"/>
    <w:pPr>
      <w:pBdr>
        <w:top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3">
    <w:name w:val="xl73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4">
    <w:name w:val="xl74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5">
    <w:name w:val="xl75"/>
    <w:basedOn w:val="Normal"/>
    <w:rsid w:val="00306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7">
    <w:name w:val="xl77"/>
    <w:basedOn w:val="Normal"/>
    <w:rsid w:val="0030657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306579"/>
    <w:pPr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9">
    <w:name w:val="xl79"/>
    <w:basedOn w:val="Normal"/>
    <w:rsid w:val="00306579"/>
    <w:pPr>
      <w:pBdr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1">
    <w:name w:val="xl81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4">
    <w:name w:val="xl84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5">
    <w:name w:val="xl85"/>
    <w:basedOn w:val="Normal"/>
    <w:rsid w:val="00306579"/>
    <w:pPr>
      <w:pBdr>
        <w:top w:val="single" w:sz="8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6">
    <w:name w:val="xl86"/>
    <w:basedOn w:val="Normal"/>
    <w:rsid w:val="00306579"/>
    <w:pPr>
      <w:pBdr>
        <w:left w:val="single" w:sz="8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7">
    <w:name w:val="xl87"/>
    <w:basedOn w:val="Normal"/>
    <w:rsid w:val="00306579"/>
    <w:pPr>
      <w:pBdr>
        <w:top w:val="single" w:sz="4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8">
    <w:name w:val="xl88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9">
    <w:name w:val="xl89"/>
    <w:basedOn w:val="Normal"/>
    <w:rsid w:val="00306579"/>
    <w:pPr>
      <w:pBdr>
        <w:top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0">
    <w:name w:val="xl90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1">
    <w:name w:val="xl91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2">
    <w:name w:val="xl92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3">
    <w:name w:val="xl93"/>
    <w:basedOn w:val="Normal"/>
    <w:rsid w:val="0030657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4">
    <w:name w:val="xl94"/>
    <w:basedOn w:val="Normal"/>
    <w:rsid w:val="00306579"/>
    <w:pPr>
      <w:pBdr>
        <w:top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5">
    <w:name w:val="xl95"/>
    <w:basedOn w:val="Normal"/>
    <w:rsid w:val="00306579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6">
    <w:name w:val="xl96"/>
    <w:basedOn w:val="Normal"/>
    <w:rsid w:val="00306579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7">
    <w:name w:val="xl97"/>
    <w:basedOn w:val="Normal"/>
    <w:rsid w:val="00306579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8">
    <w:name w:val="xl98"/>
    <w:basedOn w:val="Normal"/>
    <w:rsid w:val="00306579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9">
    <w:name w:val="xl99"/>
    <w:basedOn w:val="Normal"/>
    <w:rsid w:val="00306579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0">
    <w:name w:val="xl100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1">
    <w:name w:val="xl101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2">
    <w:name w:val="xl102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3">
    <w:name w:val="xl103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4">
    <w:name w:val="xl104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5">
    <w:name w:val="xl105"/>
    <w:basedOn w:val="Normal"/>
    <w:rsid w:val="00306579"/>
    <w:pPr>
      <w:pBdr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48">
    <w:name w:val="xl48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  <w:sz w:val="18"/>
      <w:szCs w:val="18"/>
    </w:rPr>
  </w:style>
  <w:style w:type="paragraph" w:styleId="Textodebalo">
    <w:name w:val="Balloon Text"/>
    <w:basedOn w:val="Normal"/>
    <w:rsid w:val="0030657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306579"/>
    <w:pPr>
      <w:suppressLineNumbers/>
    </w:pPr>
  </w:style>
  <w:style w:type="paragraph" w:customStyle="1" w:styleId="Ttulodetabela">
    <w:name w:val="Título de tabela"/>
    <w:basedOn w:val="Contedodatabela"/>
    <w:rsid w:val="00306579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306579"/>
  </w:style>
  <w:style w:type="table" w:styleId="Tabelacomgrade">
    <w:name w:val="Table Grid"/>
    <w:basedOn w:val="Tabelanormal"/>
    <w:uiPriority w:val="59"/>
    <w:rsid w:val="00521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465500"/>
    <w:rPr>
      <w:color w:val="0000FF"/>
      <w:u w:val="single"/>
    </w:rPr>
  </w:style>
  <w:style w:type="character" w:customStyle="1" w:styleId="il">
    <w:name w:val="il"/>
    <w:qFormat/>
    <w:rsid w:val="00465500"/>
  </w:style>
  <w:style w:type="paragraph" w:customStyle="1" w:styleId="GradeMdia1-nfase21">
    <w:name w:val="Grade Média 1 - Ênfase 21"/>
    <w:basedOn w:val="Normal"/>
    <w:qFormat/>
    <w:rsid w:val="00465500"/>
    <w:pPr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</w:rPr>
  </w:style>
  <w:style w:type="character" w:customStyle="1" w:styleId="nfaseforte">
    <w:name w:val="Ênfase forte"/>
    <w:rsid w:val="003D20DB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D20D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D20DB"/>
    <w:rPr>
      <w:sz w:val="16"/>
      <w:szCs w:val="16"/>
      <w:lang w:val="pt-BR" w:eastAsia="zh-CN"/>
    </w:rPr>
  </w:style>
  <w:style w:type="paragraph" w:customStyle="1" w:styleId="Corpodotexto">
    <w:name w:val="Corpo do texto"/>
    <w:basedOn w:val="Normal"/>
    <w:rsid w:val="000816BF"/>
    <w:rPr>
      <w:rFonts w:ascii="Arial" w:eastAsia="Bitstream Vera Sans" w:hAnsi="Arial" w:cs="Arial"/>
      <w:bCs/>
      <w:color w:val="00000A"/>
      <w:sz w:val="18"/>
      <w:szCs w:val="9"/>
    </w:rPr>
  </w:style>
  <w:style w:type="paragraph" w:customStyle="1" w:styleId="LO-Normal">
    <w:name w:val="LO-Normal"/>
    <w:rsid w:val="00061144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442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C0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42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42C08"/>
    <w:rPr>
      <w:b/>
      <w:bCs/>
      <w:lang w:eastAsia="zh-CN"/>
    </w:rPr>
  </w:style>
  <w:style w:type="paragraph" w:customStyle="1" w:styleId="Default">
    <w:name w:val="Default"/>
    <w:rsid w:val="009C62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324C"/>
    <w:rPr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12324C"/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541CC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552EA9"/>
    <w:rPr>
      <w:i/>
      <w:iCs/>
    </w:rPr>
  </w:style>
  <w:style w:type="character" w:styleId="Forte">
    <w:name w:val="Strong"/>
    <w:basedOn w:val="Fontepargpadro"/>
    <w:uiPriority w:val="22"/>
    <w:qFormat/>
    <w:rsid w:val="00552EA9"/>
    <w:rPr>
      <w:b/>
      <w:bCs/>
    </w:rPr>
  </w:style>
  <w:style w:type="character" w:customStyle="1" w:styleId="apple-converted-space">
    <w:name w:val="apple-converted-space"/>
    <w:rsid w:val="00C81D4D"/>
  </w:style>
  <w:style w:type="paragraph" w:customStyle="1" w:styleId="Standard">
    <w:name w:val="Standard"/>
    <w:rsid w:val="00411C36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11C36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3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30657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30657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65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065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06579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qFormat/>
    <w:rsid w:val="00306579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306579"/>
    <w:pPr>
      <w:keepNext/>
      <w:numPr>
        <w:ilvl w:val="6"/>
        <w:numId w:val="1"/>
      </w:numPr>
      <w:shd w:val="clear" w:color="auto" w:fill="E5E5E5"/>
      <w:ind w:left="-108" w:firstLine="0"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rsid w:val="00306579"/>
    <w:pPr>
      <w:keepNext/>
      <w:numPr>
        <w:ilvl w:val="7"/>
        <w:numId w:val="1"/>
      </w:numPr>
      <w:shd w:val="clear" w:color="auto" w:fill="E5E5E5"/>
      <w:ind w:left="0" w:hanging="108"/>
      <w:jc w:val="center"/>
      <w:outlineLvl w:val="7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rsid w:val="00306579"/>
    <w:pPr>
      <w:keepNext/>
      <w:numPr>
        <w:ilvl w:val="8"/>
        <w:numId w:val="1"/>
      </w:numPr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06579"/>
    <w:rPr>
      <w:sz w:val="22"/>
    </w:rPr>
  </w:style>
  <w:style w:type="character" w:customStyle="1" w:styleId="Absatz-Standardschriftart">
    <w:name w:val="Absatz-Standardschriftart"/>
    <w:rsid w:val="00306579"/>
  </w:style>
  <w:style w:type="character" w:customStyle="1" w:styleId="WW8Num5z0">
    <w:name w:val="WW8Num5z0"/>
    <w:rsid w:val="00306579"/>
    <w:rPr>
      <w:b/>
      <w:i w:val="0"/>
    </w:rPr>
  </w:style>
  <w:style w:type="character" w:customStyle="1" w:styleId="WW8Num5z1">
    <w:name w:val="WW8Num5z1"/>
    <w:rsid w:val="00306579"/>
    <w:rPr>
      <w:b/>
    </w:rPr>
  </w:style>
  <w:style w:type="character" w:customStyle="1" w:styleId="WW8Num9z0">
    <w:name w:val="WW8Num9z0"/>
    <w:rsid w:val="00306579"/>
    <w:rPr>
      <w:b/>
      <w:i w:val="0"/>
    </w:rPr>
  </w:style>
  <w:style w:type="character" w:customStyle="1" w:styleId="WW8Num15z0">
    <w:name w:val="WW8Num15z0"/>
    <w:rsid w:val="00306579"/>
    <w:rPr>
      <w:b/>
      <w:i w:val="0"/>
    </w:rPr>
  </w:style>
  <w:style w:type="character" w:customStyle="1" w:styleId="WW8Num16z0">
    <w:name w:val="WW8Num16z0"/>
    <w:rsid w:val="00306579"/>
    <w:rPr>
      <w:b/>
      <w:i w:val="0"/>
    </w:rPr>
  </w:style>
  <w:style w:type="character" w:customStyle="1" w:styleId="WW8Num18z0">
    <w:name w:val="WW8Num18z0"/>
    <w:rsid w:val="00306579"/>
    <w:rPr>
      <w:b/>
      <w:i w:val="0"/>
    </w:rPr>
  </w:style>
  <w:style w:type="character" w:customStyle="1" w:styleId="Fontepargpadro1">
    <w:name w:val="Fonte parág. padrão1"/>
    <w:rsid w:val="00306579"/>
  </w:style>
  <w:style w:type="character" w:styleId="Hyperlink">
    <w:name w:val="Hyperlink"/>
    <w:rsid w:val="00306579"/>
    <w:rPr>
      <w:color w:val="0000FF"/>
      <w:u w:val="single"/>
    </w:rPr>
  </w:style>
  <w:style w:type="character" w:styleId="Nmerodepgina">
    <w:name w:val="page number"/>
    <w:basedOn w:val="Fontepargpadro1"/>
    <w:rsid w:val="00306579"/>
  </w:style>
  <w:style w:type="character" w:styleId="HiperlinkVisitado">
    <w:name w:val="FollowedHyperlink"/>
    <w:rsid w:val="00306579"/>
    <w:rPr>
      <w:color w:val="800080"/>
      <w:u w:val="single"/>
    </w:rPr>
  </w:style>
  <w:style w:type="character" w:customStyle="1" w:styleId="Caracteresdenotaderodap">
    <w:name w:val="Caracteres de nota de rodapé"/>
    <w:rsid w:val="00306579"/>
    <w:rPr>
      <w:vertAlign w:val="superscript"/>
    </w:rPr>
  </w:style>
  <w:style w:type="character" w:customStyle="1" w:styleId="TextodebaloChar">
    <w:name w:val="Texto de balão Char"/>
    <w:rsid w:val="00306579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306579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Normal"/>
    <w:rsid w:val="00306579"/>
    <w:rPr>
      <w:rFonts w:ascii="Arial" w:eastAsia="Bitstream Vera Sans" w:hAnsi="Arial" w:cs="Arial"/>
      <w:bCs/>
      <w:sz w:val="18"/>
      <w:szCs w:val="9"/>
    </w:rPr>
  </w:style>
  <w:style w:type="paragraph" w:styleId="Lista">
    <w:name w:val="List"/>
    <w:basedOn w:val="Corpodetexto"/>
    <w:rsid w:val="00306579"/>
    <w:rPr>
      <w:rFonts w:cs="Lohit Hindi"/>
    </w:rPr>
  </w:style>
  <w:style w:type="paragraph" w:styleId="Legenda">
    <w:name w:val="caption"/>
    <w:basedOn w:val="Normal"/>
    <w:qFormat/>
    <w:rsid w:val="00306579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306579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rsid w:val="00306579"/>
    <w:pPr>
      <w:jc w:val="both"/>
    </w:pPr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30657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306579"/>
    <w:pPr>
      <w:tabs>
        <w:tab w:val="center" w:pos="4419"/>
        <w:tab w:val="right" w:pos="8838"/>
      </w:tabs>
    </w:pPr>
  </w:style>
  <w:style w:type="paragraph" w:customStyle="1" w:styleId="font5">
    <w:name w:val="font5"/>
    <w:basedOn w:val="Normal"/>
    <w:rsid w:val="00306579"/>
    <w:pPr>
      <w:spacing w:before="100" w:after="10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Textoembloco1">
    <w:name w:val="Texto em bloco1"/>
    <w:basedOn w:val="Normal"/>
    <w:rsid w:val="00306579"/>
    <w:pPr>
      <w:tabs>
        <w:tab w:val="left" w:pos="1701"/>
      </w:tabs>
      <w:autoSpaceDE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306579"/>
    <w:pPr>
      <w:spacing w:before="100" w:after="100"/>
    </w:pPr>
  </w:style>
  <w:style w:type="paragraph" w:customStyle="1" w:styleId="texto-esquerda">
    <w:name w:val="texto-esquerda"/>
    <w:basedOn w:val="Normal"/>
    <w:rsid w:val="0030657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rsid w:val="00306579"/>
    <w:pPr>
      <w:ind w:left="180" w:hanging="180"/>
      <w:jc w:val="both"/>
    </w:pPr>
  </w:style>
  <w:style w:type="paragraph" w:styleId="Recuodecorpodetexto">
    <w:name w:val="Body Text Indent"/>
    <w:basedOn w:val="Normal"/>
    <w:rsid w:val="00306579"/>
    <w:pPr>
      <w:ind w:left="708" w:firstLine="372"/>
    </w:pPr>
    <w:rPr>
      <w:rFonts w:ascii="Arial" w:hAnsi="Arial" w:cs="Arial"/>
      <w:sz w:val="22"/>
    </w:rPr>
  </w:style>
  <w:style w:type="paragraph" w:styleId="Textodenotaderodap">
    <w:name w:val="footnote text"/>
    <w:basedOn w:val="Normal"/>
    <w:rsid w:val="00306579"/>
    <w:rPr>
      <w:sz w:val="20"/>
      <w:szCs w:val="20"/>
    </w:rPr>
  </w:style>
  <w:style w:type="paragraph" w:customStyle="1" w:styleId="xl64">
    <w:name w:val="xl64"/>
    <w:basedOn w:val="Normal"/>
    <w:rsid w:val="00306579"/>
    <w:pPr>
      <w:pBdr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65">
    <w:name w:val="xl65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6">
    <w:name w:val="xl66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7">
    <w:name w:val="xl67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</w:pPr>
    <w:rPr>
      <w:rFonts w:eastAsia="Arial Unicode MS"/>
      <w:b/>
      <w:bCs/>
      <w:sz w:val="18"/>
      <w:szCs w:val="18"/>
    </w:rPr>
  </w:style>
  <w:style w:type="paragraph" w:customStyle="1" w:styleId="xl69">
    <w:name w:val="xl69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right"/>
    </w:pPr>
    <w:rPr>
      <w:rFonts w:eastAsia="Arial Unicode MS"/>
      <w:b/>
      <w:bCs/>
      <w:sz w:val="18"/>
      <w:szCs w:val="18"/>
    </w:rPr>
  </w:style>
  <w:style w:type="paragraph" w:customStyle="1" w:styleId="xl70">
    <w:name w:val="xl70"/>
    <w:basedOn w:val="Normal"/>
    <w:rsid w:val="00306579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306579"/>
    <w:pPr>
      <w:pBdr>
        <w:top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3">
    <w:name w:val="xl73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4">
    <w:name w:val="xl74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5">
    <w:name w:val="xl75"/>
    <w:basedOn w:val="Normal"/>
    <w:rsid w:val="00306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7">
    <w:name w:val="xl77"/>
    <w:basedOn w:val="Normal"/>
    <w:rsid w:val="0030657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306579"/>
    <w:pPr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9">
    <w:name w:val="xl79"/>
    <w:basedOn w:val="Normal"/>
    <w:rsid w:val="00306579"/>
    <w:pPr>
      <w:pBdr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1">
    <w:name w:val="xl81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4">
    <w:name w:val="xl84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5">
    <w:name w:val="xl85"/>
    <w:basedOn w:val="Normal"/>
    <w:rsid w:val="00306579"/>
    <w:pPr>
      <w:pBdr>
        <w:top w:val="single" w:sz="8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6">
    <w:name w:val="xl86"/>
    <w:basedOn w:val="Normal"/>
    <w:rsid w:val="00306579"/>
    <w:pPr>
      <w:pBdr>
        <w:left w:val="single" w:sz="8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7">
    <w:name w:val="xl87"/>
    <w:basedOn w:val="Normal"/>
    <w:rsid w:val="00306579"/>
    <w:pPr>
      <w:pBdr>
        <w:top w:val="single" w:sz="4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8">
    <w:name w:val="xl88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9">
    <w:name w:val="xl89"/>
    <w:basedOn w:val="Normal"/>
    <w:rsid w:val="00306579"/>
    <w:pPr>
      <w:pBdr>
        <w:top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0">
    <w:name w:val="xl90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1">
    <w:name w:val="xl91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2">
    <w:name w:val="xl92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3">
    <w:name w:val="xl93"/>
    <w:basedOn w:val="Normal"/>
    <w:rsid w:val="0030657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4">
    <w:name w:val="xl94"/>
    <w:basedOn w:val="Normal"/>
    <w:rsid w:val="00306579"/>
    <w:pPr>
      <w:pBdr>
        <w:top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5">
    <w:name w:val="xl95"/>
    <w:basedOn w:val="Normal"/>
    <w:rsid w:val="00306579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6">
    <w:name w:val="xl96"/>
    <w:basedOn w:val="Normal"/>
    <w:rsid w:val="00306579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7">
    <w:name w:val="xl97"/>
    <w:basedOn w:val="Normal"/>
    <w:rsid w:val="00306579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8">
    <w:name w:val="xl98"/>
    <w:basedOn w:val="Normal"/>
    <w:rsid w:val="00306579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9">
    <w:name w:val="xl99"/>
    <w:basedOn w:val="Normal"/>
    <w:rsid w:val="00306579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0">
    <w:name w:val="xl100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1">
    <w:name w:val="xl101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2">
    <w:name w:val="xl102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3">
    <w:name w:val="xl103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4">
    <w:name w:val="xl104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5">
    <w:name w:val="xl105"/>
    <w:basedOn w:val="Normal"/>
    <w:rsid w:val="00306579"/>
    <w:pPr>
      <w:pBdr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48">
    <w:name w:val="xl48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  <w:sz w:val="18"/>
      <w:szCs w:val="18"/>
    </w:rPr>
  </w:style>
  <w:style w:type="paragraph" w:styleId="Textodebalo">
    <w:name w:val="Balloon Text"/>
    <w:basedOn w:val="Normal"/>
    <w:rsid w:val="0030657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306579"/>
    <w:pPr>
      <w:suppressLineNumbers/>
    </w:pPr>
  </w:style>
  <w:style w:type="paragraph" w:customStyle="1" w:styleId="Ttulodetabela">
    <w:name w:val="Título de tabela"/>
    <w:basedOn w:val="Contedodatabela"/>
    <w:rsid w:val="00306579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306579"/>
  </w:style>
  <w:style w:type="table" w:styleId="Tabelacomgrade">
    <w:name w:val="Table Grid"/>
    <w:basedOn w:val="Tabelanormal"/>
    <w:uiPriority w:val="59"/>
    <w:rsid w:val="00521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465500"/>
    <w:rPr>
      <w:color w:val="0000FF"/>
      <w:u w:val="single"/>
    </w:rPr>
  </w:style>
  <w:style w:type="character" w:customStyle="1" w:styleId="il">
    <w:name w:val="il"/>
    <w:qFormat/>
    <w:rsid w:val="00465500"/>
  </w:style>
  <w:style w:type="paragraph" w:customStyle="1" w:styleId="GradeMdia1-nfase21">
    <w:name w:val="Grade Média 1 - Ênfase 21"/>
    <w:basedOn w:val="Normal"/>
    <w:qFormat/>
    <w:rsid w:val="00465500"/>
    <w:pPr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</w:rPr>
  </w:style>
  <w:style w:type="character" w:customStyle="1" w:styleId="nfaseforte">
    <w:name w:val="Ênfase forte"/>
    <w:rsid w:val="003D20DB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D20D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D20DB"/>
    <w:rPr>
      <w:sz w:val="16"/>
      <w:szCs w:val="16"/>
      <w:lang w:val="pt-BR" w:eastAsia="zh-CN"/>
    </w:rPr>
  </w:style>
  <w:style w:type="paragraph" w:customStyle="1" w:styleId="Corpodotexto">
    <w:name w:val="Corpo do texto"/>
    <w:basedOn w:val="Normal"/>
    <w:rsid w:val="000816BF"/>
    <w:rPr>
      <w:rFonts w:ascii="Arial" w:eastAsia="Bitstream Vera Sans" w:hAnsi="Arial" w:cs="Arial"/>
      <w:bCs/>
      <w:color w:val="00000A"/>
      <w:sz w:val="18"/>
      <w:szCs w:val="9"/>
    </w:rPr>
  </w:style>
  <w:style w:type="paragraph" w:customStyle="1" w:styleId="LO-Normal">
    <w:name w:val="LO-Normal"/>
    <w:rsid w:val="00061144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442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C0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42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42C08"/>
    <w:rPr>
      <w:b/>
      <w:bCs/>
      <w:lang w:eastAsia="zh-CN"/>
    </w:rPr>
  </w:style>
  <w:style w:type="paragraph" w:customStyle="1" w:styleId="Default">
    <w:name w:val="Default"/>
    <w:rsid w:val="009C62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324C"/>
    <w:rPr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12324C"/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541CC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552EA9"/>
    <w:rPr>
      <w:i/>
      <w:iCs/>
    </w:rPr>
  </w:style>
  <w:style w:type="character" w:styleId="Forte">
    <w:name w:val="Strong"/>
    <w:basedOn w:val="Fontepargpadro"/>
    <w:uiPriority w:val="22"/>
    <w:qFormat/>
    <w:rsid w:val="00552EA9"/>
    <w:rPr>
      <w:b/>
      <w:bCs/>
    </w:rPr>
  </w:style>
  <w:style w:type="character" w:customStyle="1" w:styleId="apple-converted-space">
    <w:name w:val="apple-converted-space"/>
    <w:rsid w:val="00C81D4D"/>
  </w:style>
  <w:style w:type="paragraph" w:customStyle="1" w:styleId="Standard">
    <w:name w:val="Standard"/>
    <w:rsid w:val="00411C36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11C3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09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5180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www.unespar.edu.br/paranafalaingles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mailto:pfi@unespar.edu.br" TargetMode="External"/><Relationship Id="rId5" Type="http://schemas.openxmlformats.org/officeDocument/2006/relationships/hyperlink" Target="http://www.unespar.edu.br/paranafalaingles" TargetMode="External"/><Relationship Id="rId4" Type="http://schemas.openxmlformats.org/officeDocument/2006/relationships/hyperlink" Target="mailto:pfi@unespar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8C2E-43F0-47B7-8A18-C63E201A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oshiba</Company>
  <LinksUpToDate>false</LinksUpToDate>
  <CharactersWithSpaces>1212</CharactersWithSpaces>
  <SharedDoc>false</SharedDoc>
  <HLinks>
    <vt:vector size="54" baseType="variant">
      <vt:variant>
        <vt:i4>8126489</vt:i4>
      </vt:variant>
      <vt:variant>
        <vt:i4>24</vt:i4>
      </vt:variant>
      <vt:variant>
        <vt:i4>0</vt:i4>
      </vt:variant>
      <vt:variant>
        <vt:i4>5</vt:i4>
      </vt:variant>
      <vt:variant>
        <vt:lpwstr>mailto:controleinterno@uenp.edu.br</vt:lpwstr>
      </vt:variant>
      <vt:variant>
        <vt:lpwstr/>
      </vt:variant>
      <vt:variant>
        <vt:i4>786531</vt:i4>
      </vt:variant>
      <vt:variant>
        <vt:i4>21</vt:i4>
      </vt:variant>
      <vt:variant>
        <vt:i4>0</vt:i4>
      </vt:variant>
      <vt:variant>
        <vt:i4>5</vt:i4>
      </vt:variant>
      <vt:variant>
        <vt:lpwstr>mailto:andrepaulinoleite@uenp.edu.br</vt:lpwstr>
      </vt:variant>
      <vt:variant>
        <vt:lpwstr/>
      </vt:variant>
      <vt:variant>
        <vt:i4>6684704</vt:i4>
      </vt:variant>
      <vt:variant>
        <vt:i4>18</vt:i4>
      </vt:variant>
      <vt:variant>
        <vt:i4>0</vt:i4>
      </vt:variant>
      <vt:variant>
        <vt:i4>5</vt:i4>
      </vt:variant>
      <vt:variant>
        <vt:lpwstr>tel:%2843%29 9141-7734</vt:lpwstr>
      </vt:variant>
      <vt:variant>
        <vt:lpwstr/>
      </vt:variant>
      <vt:variant>
        <vt:i4>2228319</vt:i4>
      </vt:variant>
      <vt:variant>
        <vt:i4>15</vt:i4>
      </vt:variant>
      <vt:variant>
        <vt:i4>0</vt:i4>
      </vt:variant>
      <vt:variant>
        <vt:i4>5</vt:i4>
      </vt:variant>
      <vt:variant>
        <vt:lpwstr>mailto:jpaulo@uenp.edu.br</vt:lpwstr>
      </vt:variant>
      <vt:variant>
        <vt:lpwstr/>
      </vt:variant>
      <vt:variant>
        <vt:i4>6684708</vt:i4>
      </vt:variant>
      <vt:variant>
        <vt:i4>12</vt:i4>
      </vt:variant>
      <vt:variant>
        <vt:i4>0</vt:i4>
      </vt:variant>
      <vt:variant>
        <vt:i4>5</vt:i4>
      </vt:variant>
      <vt:variant>
        <vt:lpwstr>tel:(43) 9116-3534</vt:lpwstr>
      </vt:variant>
      <vt:variant>
        <vt:lpwstr/>
      </vt:variant>
      <vt:variant>
        <vt:i4>6422568</vt:i4>
      </vt:variant>
      <vt:variant>
        <vt:i4>9</vt:i4>
      </vt:variant>
      <vt:variant>
        <vt:i4>0</vt:i4>
      </vt:variant>
      <vt:variant>
        <vt:i4>5</vt:i4>
      </vt:variant>
      <vt:variant>
        <vt:lpwstr>tel:(43) 3525-3589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mailto:eliane_segati@uenp.edu.br</vt:lpwstr>
      </vt:variant>
      <vt:variant>
        <vt:lpwstr/>
      </vt:variant>
      <vt:variant>
        <vt:i4>5898301</vt:i4>
      </vt:variant>
      <vt:variant>
        <vt:i4>3</vt:i4>
      </vt:variant>
      <vt:variant>
        <vt:i4>0</vt:i4>
      </vt:variant>
      <vt:variant>
        <vt:i4>5</vt:i4>
      </vt:variant>
      <vt:variant>
        <vt:lpwstr>mailto:gabinete@uenp.edu.br</vt:lpwstr>
      </vt:variant>
      <vt:variant>
        <vt:lpwstr/>
      </vt:variant>
      <vt:variant>
        <vt:i4>3670068</vt:i4>
      </vt:variant>
      <vt:variant>
        <vt:i4>0</vt:i4>
      </vt:variant>
      <vt:variant>
        <vt:i4>0</vt:i4>
      </vt:variant>
      <vt:variant>
        <vt:i4>5</vt:i4>
      </vt:variant>
      <vt:variant>
        <vt:lpwstr>http://www.seti.pr.gov.br/modules/conteudo/conteudo.php?conteudo=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uário</cp:lastModifiedBy>
  <cp:revision>2</cp:revision>
  <cp:lastPrinted>2018-04-27T16:31:00Z</cp:lastPrinted>
  <dcterms:created xsi:type="dcterms:W3CDTF">2018-04-27T16:34:00Z</dcterms:created>
  <dcterms:modified xsi:type="dcterms:W3CDTF">2018-04-27T16:34:00Z</dcterms:modified>
</cp:coreProperties>
</file>